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E22F28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E22F2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 xml:space="preserve">IEEE </w:t>
      </w:r>
      <w:r w:rsidR="00C12717" w:rsidRPr="00E22F2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E22F2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E22F28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E22F2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E22F2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E22F2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D97954A" w:rsidR="00C12717" w:rsidRPr="00E22F2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E22F2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E5EAD">
              <w:rPr>
                <w:b w:val="0"/>
                <w:sz w:val="24"/>
                <w:szCs w:val="24"/>
                <w:lang w:val="en-US"/>
              </w:rPr>
              <w:t>14 Feb 19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E22F28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E22F28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E22F28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E22F28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E22F28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E22F28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E22F28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E22F28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E22F28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E22F28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E22F28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E22F2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E22F2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E22F2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E22F28" w:rsidRDefault="003D1202" w:rsidP="00F6724E">
      <w:pPr>
        <w:jc w:val="center"/>
        <w:rPr>
          <w:sz w:val="24"/>
          <w:szCs w:val="24"/>
          <w:lang w:val="en-US"/>
        </w:rPr>
      </w:pPr>
      <w:r w:rsidRPr="00E22F28">
        <w:rPr>
          <w:sz w:val="24"/>
          <w:szCs w:val="24"/>
          <w:lang w:val="en-US"/>
        </w:rPr>
        <w:t xml:space="preserve">Minutes of the </w:t>
      </w:r>
      <w:r w:rsidR="00B107B6" w:rsidRPr="00E22F28">
        <w:rPr>
          <w:sz w:val="24"/>
          <w:szCs w:val="24"/>
          <w:lang w:val="en-US"/>
        </w:rPr>
        <w:t xml:space="preserve">IEEE 802 </w:t>
      </w:r>
      <w:r w:rsidRPr="00E22F28">
        <w:rPr>
          <w:sz w:val="24"/>
          <w:szCs w:val="24"/>
          <w:lang w:val="en-US"/>
        </w:rPr>
        <w:t xml:space="preserve">RR-TAG </w:t>
      </w:r>
      <w:r w:rsidR="001D2B5B" w:rsidRPr="00E22F28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E22F28" w:rsidRDefault="00C42E9D" w:rsidP="00691F44">
      <w:pPr>
        <w:rPr>
          <w:sz w:val="24"/>
          <w:szCs w:val="24"/>
          <w:lang w:val="en-US"/>
        </w:rPr>
      </w:pPr>
    </w:p>
    <w:p w14:paraId="19CD5830" w14:textId="5FE75EBB" w:rsidR="00023C08" w:rsidRPr="00E22F28" w:rsidRDefault="00C12717" w:rsidP="00691F44">
      <w:pPr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These are the </w:t>
      </w:r>
      <w:r w:rsidR="007F1905" w:rsidRPr="00E22F28">
        <w:rPr>
          <w:szCs w:val="22"/>
          <w:lang w:val="en-US"/>
        </w:rPr>
        <w:t xml:space="preserve">Minutes of the IEEE 802 RR-TAG </w:t>
      </w:r>
      <w:r w:rsidR="00A128DC" w:rsidRPr="00E22F28">
        <w:rPr>
          <w:szCs w:val="22"/>
          <w:lang w:val="en-US"/>
        </w:rPr>
        <w:t>Teleconference,</w:t>
      </w:r>
      <w:r w:rsidR="00011C65" w:rsidRPr="00E22F28">
        <w:rPr>
          <w:szCs w:val="22"/>
          <w:lang w:val="en-US"/>
        </w:rPr>
        <w:t xml:space="preserve"> Thursday, </w:t>
      </w:r>
      <w:r w:rsidR="00522141" w:rsidRPr="00E22F28">
        <w:rPr>
          <w:sz w:val="24"/>
          <w:szCs w:val="24"/>
          <w:lang w:val="en-US"/>
        </w:rPr>
        <w:fldChar w:fldCharType="begin"/>
      </w:r>
      <w:r w:rsidR="00522141" w:rsidRPr="00E22F28">
        <w:rPr>
          <w:sz w:val="24"/>
          <w:szCs w:val="24"/>
          <w:lang w:val="en-US"/>
        </w:rPr>
        <w:instrText xml:space="preserve"> KEYWORDS   \* MERGEFORMAT </w:instrText>
      </w:r>
      <w:r w:rsidR="00522141" w:rsidRPr="00E22F28">
        <w:rPr>
          <w:sz w:val="24"/>
          <w:szCs w:val="24"/>
          <w:lang w:val="en-US"/>
        </w:rPr>
        <w:fldChar w:fldCharType="separate"/>
      </w:r>
      <w:r w:rsidR="00CE5EAD">
        <w:rPr>
          <w:sz w:val="24"/>
          <w:szCs w:val="24"/>
          <w:lang w:val="en-US"/>
        </w:rPr>
        <w:t>14 Feb 19</w:t>
      </w:r>
      <w:r w:rsidR="00522141" w:rsidRPr="00E22F28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E22F28" w:rsidRDefault="007004EA" w:rsidP="00691F44">
      <w:pPr>
        <w:rPr>
          <w:szCs w:val="22"/>
          <w:lang w:val="en-US"/>
        </w:rPr>
      </w:pPr>
    </w:p>
    <w:p w14:paraId="375A76CB" w14:textId="77777777" w:rsidR="000C32B5" w:rsidRPr="00E22F28" w:rsidRDefault="00773C8B" w:rsidP="000C32B5">
      <w:pPr>
        <w:spacing w:after="120"/>
        <w:rPr>
          <w:b/>
          <w:szCs w:val="22"/>
          <w:lang w:val="en-US"/>
        </w:rPr>
      </w:pPr>
      <w:r w:rsidRPr="00E22F28">
        <w:rPr>
          <w:b/>
          <w:szCs w:val="22"/>
          <w:lang w:val="en-US"/>
        </w:rPr>
        <w:br w:type="page"/>
      </w:r>
      <w:r w:rsidR="000C32B5" w:rsidRPr="00E22F28">
        <w:rPr>
          <w:b/>
          <w:szCs w:val="22"/>
          <w:lang w:val="en-US"/>
        </w:rPr>
        <w:lastRenderedPageBreak/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26CEB629" w14:textId="77777777" w:rsidTr="00F86AFD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645C11" w:rsidRPr="00E22F28" w14:paraId="3E2AB60D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45B5AFCC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5B6799CD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5A29CB1F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2317E714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5216A27F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36D46B48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26724876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427796C4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vAlign w:val="center"/>
          </w:tcPr>
          <w:p w14:paraId="2C867B08" w14:textId="64152F55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</w:tr>
      <w:tr w:rsidR="00645C11" w:rsidRPr="00E22F28" w14:paraId="36A8FE5F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1F5C723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00DFAC08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1FD765AE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25649596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1ECB6483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5E1782D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0FB368C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7242BF0A" w:rsidR="00645C11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1C64E48B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0C244F08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7BDBBC95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707398D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4663F33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4494F9F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2246C60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1028156C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70C6D761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05A7CCBC" w:rsidR="00645C11" w:rsidRPr="00E22F28" w:rsidRDefault="00FB3737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2F6F0DC0" w14:textId="77777777" w:rsidTr="00F86AFD">
        <w:tc>
          <w:tcPr>
            <w:tcW w:w="1265" w:type="dxa"/>
            <w:shd w:val="clear" w:color="auto" w:fill="auto"/>
            <w:noWrap/>
          </w:tcPr>
          <w:p w14:paraId="65A076A5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32C3B0EA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13F968B8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4D0908F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51BCA4BF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6235B7BC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3DE93CDD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60D83C16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49BD717B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28EBE34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20A0EB6C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01B01646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1F24A403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17419C93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11660391" w:rsidR="00645C11" w:rsidRPr="00E22F28" w:rsidRDefault="00FB3737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55DE2BB6" w14:textId="77777777" w:rsidTr="00F86AFD">
        <w:tc>
          <w:tcPr>
            <w:tcW w:w="1265" w:type="dxa"/>
            <w:shd w:val="clear" w:color="auto" w:fill="auto"/>
            <w:noWrap/>
          </w:tcPr>
          <w:p w14:paraId="41D68F4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 w:val="20"/>
                <w:szCs w:val="22"/>
                <w:lang w:val="en-US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42AA98B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4E0F899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4D1E5FB2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3D0392AA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2775A93A" w14:textId="77777777" w:rsidTr="00F86AFD">
        <w:tc>
          <w:tcPr>
            <w:tcW w:w="1265" w:type="dxa"/>
            <w:shd w:val="clear" w:color="auto" w:fill="auto"/>
            <w:noWrap/>
          </w:tcPr>
          <w:p w14:paraId="473FC3A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blis</w:t>
            </w:r>
            <w:proofErr w:type="spellEnd"/>
            <w:r w:rsidRPr="00E22F28">
              <w:rPr>
                <w:szCs w:val="22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25B173E8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23B8537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7165C674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687B3704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79AAAAC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236712AD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4444441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1ED2C5C6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24111A2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62988083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2424596F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0F1D5BFA" w14:textId="77777777" w:rsidTr="00F86AFD">
        <w:tc>
          <w:tcPr>
            <w:tcW w:w="1265" w:type="dxa"/>
            <w:shd w:val="clear" w:color="auto" w:fill="auto"/>
            <w:noWrap/>
          </w:tcPr>
          <w:p w14:paraId="16FA0457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5241161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6D03A86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405FFFA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3AB69BB2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3DDFCFA2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4B20827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BD4D5DD" w14:textId="11A39F28" w:rsidR="00645C11" w:rsidRPr="00E22F28" w:rsidRDefault="00FB3737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052459EE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5EAB3945" w14:textId="77777777" w:rsidTr="00F86AFD">
        <w:tc>
          <w:tcPr>
            <w:tcW w:w="1265" w:type="dxa"/>
            <w:shd w:val="clear" w:color="auto" w:fill="auto"/>
            <w:noWrap/>
          </w:tcPr>
          <w:p w14:paraId="5E9AC4FE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3DDC08DC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414EB8BB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36651CDF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60115EF1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15742BC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24C03E2C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ABECE2" w14:textId="4D1D6DF7" w:rsidR="00645C11" w:rsidRPr="00E22F28" w:rsidRDefault="00FB3737" w:rsidP="00645C11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54FA8B5C" w14:textId="77777777" w:rsidTr="00F86AFD">
        <w:tc>
          <w:tcPr>
            <w:tcW w:w="1265" w:type="dxa"/>
            <w:shd w:val="clear" w:color="auto" w:fill="auto"/>
            <w:noWrap/>
          </w:tcPr>
          <w:p w14:paraId="69C0FB7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bCs/>
                <w:szCs w:val="22"/>
                <w:lang w:val="en-US"/>
              </w:rPr>
              <w:t>MJLynch</w:t>
            </w:r>
            <w:proofErr w:type="spellEnd"/>
            <w:r w:rsidRPr="00E22F28">
              <w:rPr>
                <w:bCs/>
                <w:szCs w:val="22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7E1DDF65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13151030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608F44A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734A23D8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7E4DF97F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106969DC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370EE5F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5199857B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3EC438" w14:textId="1445F9EC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3530682A" w14:textId="77777777" w:rsidTr="00F86AFD">
        <w:tc>
          <w:tcPr>
            <w:tcW w:w="1265" w:type="dxa"/>
            <w:shd w:val="clear" w:color="auto" w:fill="auto"/>
            <w:noWrap/>
          </w:tcPr>
          <w:p w14:paraId="2AC11B5E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tor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tor</w:t>
            </w:r>
            <w:proofErr w:type="spellEnd"/>
            <w:r w:rsidRPr="00E22F28">
              <w:rPr>
                <w:szCs w:val="22"/>
                <w:lang w:val="en-US"/>
              </w:rPr>
              <w:t xml:space="preserve">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6D6042CD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471AE95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6DC3D74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09A29B7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3E3337FD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4DF7C63E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357D107D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19EE6EB1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6B1949A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7955F444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7B886ADE" w14:textId="77777777" w:rsidTr="00F86AFD">
        <w:tc>
          <w:tcPr>
            <w:tcW w:w="1265" w:type="dxa"/>
            <w:shd w:val="clear" w:color="auto" w:fill="auto"/>
            <w:noWrap/>
          </w:tcPr>
          <w:p w14:paraId="20EF96BB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38EEEC35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442A6A59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2A3EAF7A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44B64303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4F5AF268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645C11" w:rsidRPr="00E22F28" w14:paraId="5C54A670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 w:val="20"/>
                <w:szCs w:val="22"/>
                <w:lang w:val="en-US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41DE985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1F35AB8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31943170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6F12715F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645C11" w:rsidRPr="00E22F28" w:rsidRDefault="00645C11" w:rsidP="00645C11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</w:tbl>
    <w:p w14:paraId="36821026" w14:textId="77777777" w:rsidR="000C32B5" w:rsidRPr="00E22F28" w:rsidRDefault="000C32B5" w:rsidP="000C32B5">
      <w:pPr>
        <w:rPr>
          <w:szCs w:val="22"/>
          <w:lang w:val="en-US"/>
        </w:rPr>
      </w:pPr>
      <w:bookmarkStart w:id="0" w:name="_Hlk505331916"/>
    </w:p>
    <w:p w14:paraId="36B24624" w14:textId="77777777" w:rsidR="000C32B5" w:rsidRPr="00E22F28" w:rsidRDefault="000C32B5" w:rsidP="000C32B5">
      <w:pPr>
        <w:spacing w:after="120"/>
        <w:rPr>
          <w:szCs w:val="22"/>
          <w:lang w:val="en-US"/>
        </w:rPr>
      </w:pPr>
      <w:r w:rsidRPr="00E22F28">
        <w:rPr>
          <w:b/>
          <w:szCs w:val="22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5CD8AA43" w14:textId="77777777" w:rsidTr="00F86AFD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645C11" w:rsidRPr="00E22F28" w14:paraId="54E74488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645C11" w:rsidRPr="00E22F28" w:rsidRDefault="00645C11" w:rsidP="00645C1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35A9E3A2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63A97223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0C83F932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78D04349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167CC3BD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51EBAC53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590A89C3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2199C7F6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vAlign w:val="center"/>
          </w:tcPr>
          <w:p w14:paraId="2822AA2D" w14:textId="54610D2E" w:rsidR="00645C11" w:rsidRPr="00E22F28" w:rsidRDefault="00645C11" w:rsidP="00645C1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</w:tr>
      <w:tr w:rsidR="00645C11" w:rsidRPr="00E22F28" w14:paraId="3BFD83B4" w14:textId="77777777" w:rsidTr="00F86AFD">
        <w:tc>
          <w:tcPr>
            <w:tcW w:w="1265" w:type="dxa"/>
            <w:shd w:val="clear" w:color="auto" w:fill="auto"/>
            <w:noWrap/>
          </w:tcPr>
          <w:p w14:paraId="473CFA7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Boldy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639D58C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B84A0B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5606E09D" w14:textId="77777777" w:rsidTr="00F86AFD">
        <w:tc>
          <w:tcPr>
            <w:tcW w:w="1265" w:type="dxa"/>
            <w:shd w:val="clear" w:color="auto" w:fill="auto"/>
            <w:noWrap/>
          </w:tcPr>
          <w:p w14:paraId="07B265F6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 w:val="14"/>
                <w:szCs w:val="22"/>
                <w:lang w:val="en-US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5AD0BE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73166A39" w14:textId="77777777" w:rsidTr="00F86AFD">
        <w:tc>
          <w:tcPr>
            <w:tcW w:w="1265" w:type="dxa"/>
            <w:shd w:val="clear" w:color="auto" w:fill="auto"/>
            <w:noWrap/>
          </w:tcPr>
          <w:p w14:paraId="60E3CDD6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645C11" w:rsidRPr="00E22F28" w:rsidRDefault="00645C11" w:rsidP="00645C11">
            <w:pPr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2398E044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4B8A0904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5EA554D0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0D604975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2A43888F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923879D" w14:textId="7D106B8D" w:rsidR="00645C11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3724722D" w14:textId="77777777" w:rsidTr="00F86AFD">
        <w:tc>
          <w:tcPr>
            <w:tcW w:w="1265" w:type="dxa"/>
            <w:shd w:val="clear" w:color="auto" w:fill="auto"/>
            <w:noWrap/>
          </w:tcPr>
          <w:p w14:paraId="3DF604E4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97AF14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3DF7D43F" w14:textId="77777777" w:rsidTr="00F86AFD">
        <w:tc>
          <w:tcPr>
            <w:tcW w:w="1265" w:type="dxa"/>
            <w:shd w:val="clear" w:color="auto" w:fill="auto"/>
            <w:noWrap/>
          </w:tcPr>
          <w:p w14:paraId="0C3CEF02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36235F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26A182E6" w14:textId="77777777" w:rsidTr="00F86AFD">
        <w:tc>
          <w:tcPr>
            <w:tcW w:w="1265" w:type="dxa"/>
            <w:shd w:val="clear" w:color="auto" w:fill="auto"/>
            <w:noWrap/>
          </w:tcPr>
          <w:p w14:paraId="67963B78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7E2C3D56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023A0D33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42697F29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0D012BF3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6ECAE058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780D6F6D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232D19AC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7BDAB089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D51CFE6" w14:textId="79FB03B8" w:rsidR="00645C11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FB3737" w:rsidRPr="00E22F28" w14:paraId="37F592BC" w14:textId="77777777" w:rsidTr="00F86AFD">
        <w:tc>
          <w:tcPr>
            <w:tcW w:w="1265" w:type="dxa"/>
            <w:shd w:val="clear" w:color="auto" w:fill="auto"/>
            <w:noWrap/>
          </w:tcPr>
          <w:p w14:paraId="39E8B35E" w14:textId="5D0FFD55" w:rsidR="00FB3737" w:rsidRPr="00E22F28" w:rsidRDefault="00FB3737" w:rsidP="00645C1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vy</w:t>
            </w:r>
          </w:p>
        </w:tc>
        <w:tc>
          <w:tcPr>
            <w:tcW w:w="1212" w:type="dxa"/>
            <w:shd w:val="clear" w:color="auto" w:fill="auto"/>
            <w:noWrap/>
          </w:tcPr>
          <w:p w14:paraId="2F35FAF6" w14:textId="6C35A3E0" w:rsidR="00FB3737" w:rsidRPr="00E22F28" w:rsidRDefault="00FB3737" w:rsidP="00645C11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oeseph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44E972BA" w14:textId="1FB7E0BE" w:rsidR="00FB3737" w:rsidRPr="00E22F28" w:rsidRDefault="00FB3737" w:rsidP="00645C1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3E7B68" w14:textId="77777777" w:rsidR="00FB3737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112CEF" w14:textId="60DCB3D2" w:rsidR="00FB3737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1A518BE6" w14:textId="77777777" w:rsidTr="00F86AFD">
        <w:tc>
          <w:tcPr>
            <w:tcW w:w="1265" w:type="dxa"/>
            <w:shd w:val="clear" w:color="auto" w:fill="auto"/>
            <w:noWrap/>
          </w:tcPr>
          <w:p w14:paraId="1D276AF4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ejatian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597A2DA1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36789DB6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4C47255C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1CB2C7D2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607116E2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6D87BB7C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0B3066A8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5ADEF001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4B5D92" w14:textId="33AE4DCB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1D7169D5" w14:textId="77777777" w:rsidTr="00F86AFD">
        <w:tc>
          <w:tcPr>
            <w:tcW w:w="1265" w:type="dxa"/>
            <w:shd w:val="clear" w:color="auto" w:fill="auto"/>
            <w:noWrap/>
          </w:tcPr>
          <w:p w14:paraId="1B042FAB" w14:textId="35D61988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Rajkotia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645C11" w:rsidRPr="00E22F28" w:rsidRDefault="00645C11" w:rsidP="00645C11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Purva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777777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77777777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35AA4050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DEABCA" w14:textId="36295FF2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FB3737" w:rsidRPr="00E22F28" w14:paraId="700EADBC" w14:textId="77777777" w:rsidTr="00F86AFD">
        <w:tc>
          <w:tcPr>
            <w:tcW w:w="1265" w:type="dxa"/>
            <w:shd w:val="clear" w:color="auto" w:fill="auto"/>
            <w:noWrap/>
          </w:tcPr>
          <w:p w14:paraId="2A7B44CE" w14:textId="73219319" w:rsidR="00FB3737" w:rsidRPr="00E22F28" w:rsidRDefault="00FB3737" w:rsidP="00645C1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on</w:t>
            </w:r>
          </w:p>
        </w:tc>
        <w:tc>
          <w:tcPr>
            <w:tcW w:w="1212" w:type="dxa"/>
            <w:shd w:val="clear" w:color="auto" w:fill="auto"/>
            <w:noWrap/>
          </w:tcPr>
          <w:p w14:paraId="560B6781" w14:textId="029CF021" w:rsidR="00FB3737" w:rsidRPr="00E22F28" w:rsidRDefault="00FB3737" w:rsidP="00645C1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0E8EA372" w14:textId="3541FDAA" w:rsidR="00FB3737" w:rsidRPr="00E22F28" w:rsidRDefault="00FB3737" w:rsidP="00645C1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FB3737" w:rsidRPr="00E22F28" w:rsidRDefault="00FB3737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77777777" w:rsidR="00FB3737" w:rsidRPr="00E22F28" w:rsidRDefault="00FB3737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77777777" w:rsidR="00FB3737" w:rsidRPr="00E22F28" w:rsidRDefault="00FB3737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2A0BD0" w14:textId="77777777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13E396" w14:textId="3FAD3122" w:rsidR="00FB3737" w:rsidRPr="00E22F28" w:rsidRDefault="00FB3737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645C11" w:rsidRPr="00E22F28" w14:paraId="4C7DA84A" w14:textId="77777777" w:rsidTr="00F86AFD">
        <w:tc>
          <w:tcPr>
            <w:tcW w:w="1265" w:type="dxa"/>
            <w:shd w:val="clear" w:color="auto" w:fill="auto"/>
            <w:noWrap/>
          </w:tcPr>
          <w:p w14:paraId="4570B292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645C11" w:rsidRPr="00E22F28" w:rsidRDefault="00645C11" w:rsidP="00645C11">
            <w:pPr>
              <w:rPr>
                <w:szCs w:val="22"/>
                <w:lang w:val="en-US"/>
              </w:rPr>
            </w:pPr>
            <w:r w:rsidRPr="00E22F28">
              <w:rPr>
                <w:sz w:val="16"/>
                <w:szCs w:val="22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481C2836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4C8AF608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3DF34803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391E5D8D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5CF7C87B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28D303DB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4247B4FC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53F70BE0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FC34AE" w14:textId="0925B4C1" w:rsidR="00645C11" w:rsidRPr="00E22F28" w:rsidRDefault="00645C11" w:rsidP="00645C11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</w:tr>
      <w:tr w:rsidR="00645C11" w:rsidRPr="00E22F28" w14:paraId="061E26C0" w14:textId="77777777" w:rsidTr="00F86AFD">
        <w:tc>
          <w:tcPr>
            <w:tcW w:w="1265" w:type="dxa"/>
            <w:shd w:val="clear" w:color="auto" w:fill="auto"/>
            <w:noWrap/>
          </w:tcPr>
          <w:p w14:paraId="0BADF7C0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Yucek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Tevfik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645C11" w:rsidRPr="00E22F28" w:rsidRDefault="00645C11" w:rsidP="00645C11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151047" w14:textId="77777777" w:rsidR="00645C11" w:rsidRPr="00E22F28" w:rsidRDefault="00645C11" w:rsidP="00645C11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bookmarkEnd w:id="0"/>
    </w:tbl>
    <w:p w14:paraId="4DC134A5" w14:textId="77777777" w:rsidR="000C32B5" w:rsidRPr="00E22F28" w:rsidRDefault="000C32B5" w:rsidP="000C32B5">
      <w:pPr>
        <w:contextualSpacing/>
        <w:rPr>
          <w:szCs w:val="22"/>
          <w:lang w:val="en-US"/>
        </w:rPr>
      </w:pPr>
    </w:p>
    <w:p w14:paraId="2E16FEFB" w14:textId="0F96663D" w:rsidR="000B2617" w:rsidRPr="00E22F28" w:rsidRDefault="00A77543" w:rsidP="00021DA1">
      <w:p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br w:type="page"/>
      </w:r>
      <w:r w:rsidR="006369AC" w:rsidRPr="00E22F28">
        <w:rPr>
          <w:szCs w:val="22"/>
          <w:lang w:val="en-US"/>
        </w:rPr>
        <w:lastRenderedPageBreak/>
        <w:t>Chair</w:t>
      </w:r>
      <w:r w:rsidR="00E123C4" w:rsidRPr="00E22F28">
        <w:rPr>
          <w:szCs w:val="22"/>
          <w:lang w:val="en-US"/>
        </w:rPr>
        <w:t xml:space="preserve"> call</w:t>
      </w:r>
      <w:r w:rsidR="00030C85" w:rsidRPr="00E22F28">
        <w:rPr>
          <w:szCs w:val="22"/>
          <w:lang w:val="en-US"/>
        </w:rPr>
        <w:t>s</w:t>
      </w:r>
      <w:r w:rsidR="00E123C4" w:rsidRPr="00E22F28">
        <w:rPr>
          <w:szCs w:val="22"/>
          <w:lang w:val="en-US"/>
        </w:rPr>
        <w:t xml:space="preserve"> the meeting to orde</w:t>
      </w:r>
      <w:r w:rsidR="000804A8" w:rsidRPr="00E22F28">
        <w:rPr>
          <w:szCs w:val="22"/>
          <w:lang w:val="en-US"/>
        </w:rPr>
        <w:t xml:space="preserve">r at </w:t>
      </w:r>
      <w:r w:rsidR="00731E2A" w:rsidRPr="00690F8D">
        <w:rPr>
          <w:szCs w:val="22"/>
          <w:lang w:val="en-US"/>
        </w:rPr>
        <w:t>1</w:t>
      </w:r>
      <w:r w:rsidR="003A34C4" w:rsidRPr="00690F8D">
        <w:rPr>
          <w:szCs w:val="22"/>
          <w:lang w:val="en-US"/>
        </w:rPr>
        <w:t>5</w:t>
      </w:r>
      <w:r w:rsidR="00CF5CD2" w:rsidRPr="00690F8D">
        <w:rPr>
          <w:szCs w:val="22"/>
          <w:lang w:val="en-US"/>
        </w:rPr>
        <w:t>:</w:t>
      </w:r>
      <w:r w:rsidR="00D41977" w:rsidRPr="00690F8D">
        <w:rPr>
          <w:szCs w:val="22"/>
          <w:lang w:val="en-US"/>
        </w:rPr>
        <w:t>03</w:t>
      </w:r>
      <w:r w:rsidR="002067AF" w:rsidRPr="00690F8D">
        <w:rPr>
          <w:szCs w:val="22"/>
          <w:lang w:val="en-US"/>
        </w:rPr>
        <w:t xml:space="preserve"> </w:t>
      </w:r>
      <w:r w:rsidR="00CD506C" w:rsidRPr="00690F8D">
        <w:rPr>
          <w:szCs w:val="22"/>
          <w:lang w:val="en-US"/>
        </w:rPr>
        <w:t>ET</w:t>
      </w:r>
      <w:r w:rsidR="00E123C4" w:rsidRPr="00690F8D">
        <w:rPr>
          <w:szCs w:val="22"/>
          <w:lang w:val="en-US"/>
        </w:rPr>
        <w:t>.</w:t>
      </w:r>
    </w:p>
    <w:p w14:paraId="4340B53B" w14:textId="77777777" w:rsidR="00675210" w:rsidRPr="00E22F28" w:rsidRDefault="00675210" w:rsidP="00021DA1">
      <w:pPr>
        <w:contextualSpacing/>
        <w:rPr>
          <w:szCs w:val="22"/>
          <w:lang w:val="en-US"/>
        </w:rPr>
      </w:pPr>
    </w:p>
    <w:p w14:paraId="24756E4E" w14:textId="3C09A280" w:rsidR="00FB39CE" w:rsidRPr="000E6C4B" w:rsidRDefault="006369AC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</w:t>
      </w:r>
      <w:r w:rsidR="00066BDC" w:rsidRPr="00E22F28">
        <w:rPr>
          <w:szCs w:val="22"/>
          <w:lang w:val="en-US"/>
        </w:rPr>
        <w:t xml:space="preserve"> presents</w:t>
      </w:r>
      <w:r w:rsidR="006B506F" w:rsidRPr="00E22F28">
        <w:rPr>
          <w:szCs w:val="22"/>
          <w:lang w:val="en-US"/>
        </w:rPr>
        <w:t xml:space="preserve"> </w:t>
      </w:r>
      <w:r w:rsidR="009D3723" w:rsidRPr="00E22F28">
        <w:rPr>
          <w:szCs w:val="22"/>
          <w:lang w:val="en-US"/>
        </w:rPr>
        <w:t xml:space="preserve">slides 2, 3, and 4 of </w:t>
      </w:r>
      <w:r w:rsidR="00F878FB" w:rsidRPr="00E22F28">
        <w:rPr>
          <w:szCs w:val="22"/>
          <w:lang w:val="en-US"/>
        </w:rPr>
        <w:t>802.18-</w:t>
      </w:r>
      <w:r w:rsidR="00D7060B" w:rsidRPr="00E22F28">
        <w:rPr>
          <w:szCs w:val="22"/>
          <w:lang w:val="en-US"/>
        </w:rPr>
        <w:t>19</w:t>
      </w:r>
      <w:r w:rsidR="00533F9E" w:rsidRPr="000E6C4B">
        <w:rPr>
          <w:szCs w:val="22"/>
          <w:lang w:val="en-US"/>
        </w:rPr>
        <w:t>/</w:t>
      </w:r>
      <w:r w:rsidR="007D1D14" w:rsidRPr="000E6C4B">
        <w:rPr>
          <w:szCs w:val="22"/>
          <w:lang w:val="en-US"/>
        </w:rPr>
        <w:t>0</w:t>
      </w:r>
      <w:r w:rsidR="00D7060B" w:rsidRPr="000E6C4B">
        <w:rPr>
          <w:szCs w:val="22"/>
          <w:lang w:val="en-US"/>
        </w:rPr>
        <w:t>0</w:t>
      </w:r>
      <w:r w:rsidR="00BF234C" w:rsidRPr="000E6C4B">
        <w:rPr>
          <w:szCs w:val="22"/>
          <w:lang w:val="en-US"/>
        </w:rPr>
        <w:t>20</w:t>
      </w:r>
      <w:r w:rsidR="007D1D14" w:rsidRPr="000E6C4B">
        <w:rPr>
          <w:szCs w:val="22"/>
          <w:lang w:val="en-US"/>
        </w:rPr>
        <w:t>r01</w:t>
      </w:r>
      <w:r w:rsidR="002D5B92" w:rsidRPr="000E6C4B">
        <w:rPr>
          <w:szCs w:val="22"/>
          <w:lang w:val="en-US"/>
        </w:rPr>
        <w:t>, t</w:t>
      </w:r>
      <w:r w:rsidR="00A026BC" w:rsidRPr="000E6C4B">
        <w:rPr>
          <w:szCs w:val="22"/>
          <w:lang w:val="en-US"/>
        </w:rPr>
        <w:t xml:space="preserve">he </w:t>
      </w:r>
      <w:r w:rsidR="009D3723" w:rsidRPr="000E6C4B">
        <w:rPr>
          <w:szCs w:val="22"/>
          <w:lang w:val="en-US"/>
        </w:rPr>
        <w:t>call to order</w:t>
      </w:r>
      <w:r w:rsidR="00BF234C" w:rsidRPr="000E6C4B">
        <w:rPr>
          <w:szCs w:val="22"/>
          <w:lang w:val="en-US"/>
        </w:rPr>
        <w:t xml:space="preserve"> (at 15:03_) </w:t>
      </w:r>
      <w:r w:rsidR="001457C1" w:rsidRPr="000E6C4B">
        <w:rPr>
          <w:szCs w:val="22"/>
          <w:lang w:val="en-US"/>
        </w:rPr>
        <w:t>and administrative items</w:t>
      </w:r>
    </w:p>
    <w:p w14:paraId="48155FF5" w14:textId="77777777" w:rsidR="009D3723" w:rsidRPr="000E6C4B" w:rsidRDefault="001457C1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0E6C4B">
        <w:rPr>
          <w:bCs/>
          <w:szCs w:val="22"/>
          <w:lang w:val="en-US"/>
        </w:rPr>
        <w:t>I</w:t>
      </w:r>
      <w:r w:rsidR="00093143" w:rsidRPr="000E6C4B">
        <w:rPr>
          <w:bCs/>
          <w:szCs w:val="22"/>
          <w:lang w:val="en-US"/>
        </w:rPr>
        <w:t>nclud</w:t>
      </w:r>
      <w:r w:rsidRPr="000E6C4B">
        <w:rPr>
          <w:bCs/>
          <w:szCs w:val="22"/>
          <w:lang w:val="en-US"/>
        </w:rPr>
        <w:t>es</w:t>
      </w:r>
      <w:r w:rsidR="00093143" w:rsidRPr="000E6C4B">
        <w:rPr>
          <w:bCs/>
          <w:szCs w:val="22"/>
          <w:lang w:val="en-US"/>
        </w:rPr>
        <w:t xml:space="preserve"> </w:t>
      </w:r>
      <w:r w:rsidR="00D74D23" w:rsidRPr="000E6C4B">
        <w:rPr>
          <w:bCs/>
          <w:szCs w:val="22"/>
          <w:lang w:val="en-US"/>
        </w:rPr>
        <w:t xml:space="preserve">IEEE 802 </w:t>
      </w:r>
      <w:r w:rsidR="00093143" w:rsidRPr="000E6C4B">
        <w:rPr>
          <w:bCs/>
          <w:szCs w:val="22"/>
          <w:lang w:val="en-US"/>
        </w:rPr>
        <w:t>meeting and participant’s guidelines</w:t>
      </w:r>
      <w:r w:rsidR="009D3723" w:rsidRPr="000E6C4B">
        <w:rPr>
          <w:bCs/>
          <w:szCs w:val="22"/>
          <w:lang w:val="en-US"/>
        </w:rPr>
        <w:t xml:space="preserve"> </w:t>
      </w:r>
      <w:r w:rsidR="00C60F39" w:rsidRPr="000E6C4B">
        <w:rPr>
          <w:bCs/>
          <w:szCs w:val="22"/>
          <w:lang w:val="en-US"/>
        </w:rPr>
        <w:t xml:space="preserve">and requirements. </w:t>
      </w:r>
    </w:p>
    <w:p w14:paraId="16A48C39" w14:textId="583BB7D7" w:rsidR="009D3723" w:rsidRPr="000E6C4B" w:rsidRDefault="009D372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0E6C4B">
        <w:rPr>
          <w:szCs w:val="22"/>
          <w:lang w:val="en-US"/>
        </w:rPr>
        <w:t>Chair presents slides 5, of 802.18-1</w:t>
      </w:r>
      <w:r w:rsidR="00E0280C" w:rsidRPr="000E6C4B">
        <w:rPr>
          <w:szCs w:val="22"/>
          <w:lang w:val="en-US"/>
        </w:rPr>
        <w:t>9</w:t>
      </w:r>
      <w:r w:rsidRPr="000E6C4B">
        <w:rPr>
          <w:szCs w:val="22"/>
          <w:lang w:val="en-US"/>
        </w:rPr>
        <w:t>/</w:t>
      </w:r>
      <w:r w:rsidR="0071762A" w:rsidRPr="000E6C4B">
        <w:rPr>
          <w:szCs w:val="22"/>
          <w:lang w:val="en-US"/>
        </w:rPr>
        <w:t>0</w:t>
      </w:r>
      <w:r w:rsidR="00D7060B" w:rsidRPr="000E6C4B">
        <w:rPr>
          <w:szCs w:val="22"/>
          <w:lang w:val="en-US"/>
        </w:rPr>
        <w:t>0</w:t>
      </w:r>
      <w:r w:rsidR="00BF234C" w:rsidRPr="000E6C4B">
        <w:rPr>
          <w:szCs w:val="22"/>
          <w:lang w:val="en-US"/>
        </w:rPr>
        <w:t>20</w:t>
      </w:r>
      <w:r w:rsidR="0057372E" w:rsidRPr="000E6C4B">
        <w:rPr>
          <w:szCs w:val="22"/>
          <w:lang w:val="en-US"/>
        </w:rPr>
        <w:t>r01</w:t>
      </w:r>
      <w:r w:rsidRPr="000E6C4B">
        <w:rPr>
          <w:szCs w:val="22"/>
          <w:lang w:val="en-US"/>
        </w:rPr>
        <w:t>, the agenda</w:t>
      </w:r>
      <w:r w:rsidR="00CD506C" w:rsidRPr="000E6C4B">
        <w:rPr>
          <w:szCs w:val="22"/>
          <w:lang w:val="en-US"/>
        </w:rPr>
        <w:t>:</w:t>
      </w:r>
    </w:p>
    <w:p w14:paraId="7405F284" w14:textId="67B26217" w:rsidR="00066987" w:rsidRPr="000E6C4B" w:rsidRDefault="00287544" w:rsidP="00066987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0E6C4B">
        <w:rPr>
          <w:szCs w:val="22"/>
          <w:lang w:val="en-US"/>
        </w:rPr>
        <w:t>Call to Order</w:t>
      </w:r>
    </w:p>
    <w:p w14:paraId="526D2DA3" w14:textId="196B8BA4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dministrative items</w:t>
      </w:r>
    </w:p>
    <w:p w14:paraId="4DD8D138" w14:textId="382AD43C" w:rsidR="00CD506C" w:rsidRPr="00690F8D" w:rsidRDefault="00CD506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>Need a recording secretary, Peter E</w:t>
      </w:r>
      <w:r w:rsidR="00D7060B" w:rsidRPr="00690F8D">
        <w:rPr>
          <w:szCs w:val="22"/>
          <w:lang w:val="en-US"/>
        </w:rPr>
        <w:t xml:space="preserve">cclesine </w:t>
      </w:r>
      <w:r w:rsidR="00066987" w:rsidRPr="00690F8D">
        <w:rPr>
          <w:szCs w:val="22"/>
          <w:lang w:val="en-US"/>
        </w:rPr>
        <w:t>(Thank You)</w:t>
      </w:r>
    </w:p>
    <w:p w14:paraId="417CB2C9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pprove agenda &amp; last minutes</w:t>
      </w:r>
    </w:p>
    <w:p w14:paraId="67E3AA6D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Discussion items</w:t>
      </w:r>
    </w:p>
    <w:p w14:paraId="240DF689" w14:textId="77777777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EU Items</w:t>
      </w:r>
    </w:p>
    <w:p w14:paraId="5493B03A" w14:textId="0300D9FC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U.S. DoT Releases Request for Comment (RFC) on Vehicle-to-Everything (V2</w:t>
      </w:r>
      <w:r w:rsidR="00522141" w:rsidRPr="00E22F28">
        <w:rPr>
          <w:szCs w:val="22"/>
          <w:lang w:val="en-US"/>
        </w:rPr>
        <w:t>x</w:t>
      </w:r>
      <w:r w:rsidRPr="00E22F28">
        <w:rPr>
          <w:szCs w:val="22"/>
          <w:lang w:val="en-US"/>
        </w:rPr>
        <w:t>) Communications</w:t>
      </w:r>
    </w:p>
    <w:p w14:paraId="40DC7F55" w14:textId="77777777" w:rsidR="00E56102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CMA consultation for 5G and 60GHz band</w:t>
      </w:r>
    </w:p>
    <w:p w14:paraId="660DA6AF" w14:textId="54AA308F" w:rsidR="00287544" w:rsidRPr="00E22F28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General Discussion Items</w:t>
      </w:r>
    </w:p>
    <w:p w14:paraId="34C07A5E" w14:textId="7777777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ctions required</w:t>
      </w:r>
    </w:p>
    <w:p w14:paraId="10950F66" w14:textId="77777777" w:rsidR="000E6C4B" w:rsidRDefault="000E6C4B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Today: - vote on two comments</w:t>
      </w:r>
    </w:p>
    <w:p w14:paraId="1926B2AC" w14:textId="431B8E57" w:rsidR="00D7060B" w:rsidRPr="00E22F28" w:rsidRDefault="000E6C4B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 xml:space="preserve">After Today </w:t>
      </w:r>
      <w:proofErr w:type="gramStart"/>
      <w:r>
        <w:rPr>
          <w:szCs w:val="22"/>
          <w:lang w:val="en-US"/>
        </w:rPr>
        <w:t xml:space="preserve">- </w:t>
      </w:r>
      <w:r w:rsidR="00D7060B" w:rsidRPr="00E22F28">
        <w:rPr>
          <w:szCs w:val="22"/>
          <w:lang w:val="en-US"/>
        </w:rPr>
        <w:t xml:space="preserve"> anything</w:t>
      </w:r>
      <w:proofErr w:type="gramEnd"/>
      <w:r w:rsidR="00D7060B" w:rsidRPr="00E22F28">
        <w:rPr>
          <w:szCs w:val="22"/>
          <w:lang w:val="en-US"/>
        </w:rPr>
        <w:t xml:space="preserve"> new today</w:t>
      </w:r>
    </w:p>
    <w:p w14:paraId="36AC4631" w14:textId="20DAEBF7" w:rsidR="00287544" w:rsidRPr="00E22F28" w:rsidRDefault="0028754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OB and Adjourn</w:t>
      </w:r>
    </w:p>
    <w:p w14:paraId="6B026B2D" w14:textId="77777777" w:rsidR="00645C11" w:rsidRDefault="00645C11" w:rsidP="00645C11">
      <w:pPr>
        <w:contextualSpacing/>
        <w:rPr>
          <w:szCs w:val="22"/>
          <w:lang w:val="en-US"/>
        </w:rPr>
      </w:pPr>
    </w:p>
    <w:p w14:paraId="0A0DA231" w14:textId="3355509D" w:rsidR="00093143" w:rsidRPr="00E22F28" w:rsidRDefault="0009314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 presents slide 6</w:t>
      </w:r>
      <w:r w:rsidR="00117967">
        <w:rPr>
          <w:szCs w:val="22"/>
          <w:lang w:val="en-US"/>
        </w:rPr>
        <w:t>-7</w:t>
      </w:r>
      <w:r w:rsidRPr="00E22F28">
        <w:rPr>
          <w:szCs w:val="22"/>
          <w:lang w:val="en-US"/>
        </w:rPr>
        <w:t xml:space="preserve">, </w:t>
      </w:r>
      <w:r w:rsidR="00131D83" w:rsidRPr="00E22F28">
        <w:rPr>
          <w:szCs w:val="22"/>
          <w:lang w:val="en-US"/>
        </w:rPr>
        <w:t>A</w:t>
      </w:r>
      <w:r w:rsidR="005602B7" w:rsidRPr="00E22F28">
        <w:rPr>
          <w:szCs w:val="22"/>
          <w:lang w:val="en-US"/>
        </w:rPr>
        <w:t>dministrative</w:t>
      </w:r>
      <w:r w:rsidR="00131D83" w:rsidRPr="00E22F28">
        <w:rPr>
          <w:szCs w:val="22"/>
          <w:lang w:val="en-US"/>
        </w:rPr>
        <w:t xml:space="preserve"> – Motions and more</w:t>
      </w:r>
    </w:p>
    <w:p w14:paraId="3B2CA7DC" w14:textId="07F9B7AC" w:rsidR="00654D24" w:rsidRPr="001E4A0A" w:rsidRDefault="00CD506C" w:rsidP="00031E3C">
      <w:pPr>
        <w:numPr>
          <w:ilvl w:val="1"/>
          <w:numId w:val="20"/>
        </w:numPr>
        <w:contextualSpacing/>
        <w:rPr>
          <w:color w:val="7030A0"/>
          <w:szCs w:val="22"/>
          <w:lang w:val="en-US"/>
        </w:rPr>
      </w:pPr>
      <w:r w:rsidRPr="00E22F28">
        <w:rPr>
          <w:szCs w:val="22"/>
          <w:lang w:val="en-US"/>
        </w:rPr>
        <w:t>The</w:t>
      </w:r>
      <w:r w:rsidR="00654D24" w:rsidRPr="00E22F28">
        <w:rPr>
          <w:szCs w:val="22"/>
          <w:lang w:val="en-US"/>
        </w:rPr>
        <w:t xml:space="preserve"> Chair noted a</w:t>
      </w:r>
      <w:r w:rsidR="00021DA1" w:rsidRPr="00E22F28">
        <w:rPr>
          <w:szCs w:val="22"/>
          <w:lang w:val="en-US"/>
        </w:rPr>
        <w:t xml:space="preserve">n </w:t>
      </w:r>
      <w:r w:rsidR="00E0280C" w:rsidRPr="00E22F28">
        <w:rPr>
          <w:szCs w:val="22"/>
          <w:lang w:val="en-US"/>
        </w:rPr>
        <w:t xml:space="preserve">RR-TAG </w:t>
      </w:r>
      <w:proofErr w:type="gramStart"/>
      <w:r w:rsidR="00E0280C" w:rsidRPr="00E22F28">
        <w:rPr>
          <w:szCs w:val="22"/>
          <w:lang w:val="en-US"/>
        </w:rPr>
        <w:t xml:space="preserve">is </w:t>
      </w:r>
      <w:r w:rsidR="001E4A0A">
        <w:rPr>
          <w:szCs w:val="22"/>
          <w:lang w:val="en-US"/>
        </w:rPr>
        <w:t xml:space="preserve">in </w:t>
      </w:r>
      <w:r w:rsidR="00E0280C" w:rsidRPr="00E22F28">
        <w:rPr>
          <w:szCs w:val="22"/>
          <w:lang w:val="en-US"/>
        </w:rPr>
        <w:t>need of</w:t>
      </w:r>
      <w:proofErr w:type="gramEnd"/>
      <w:r w:rsidR="00E0280C" w:rsidRPr="00E22F28">
        <w:rPr>
          <w:szCs w:val="22"/>
          <w:lang w:val="en-US"/>
        </w:rPr>
        <w:t xml:space="preserve"> a vice-chair and secretary</w:t>
      </w:r>
      <w:r w:rsidR="00E0280C" w:rsidRPr="001E4A0A">
        <w:rPr>
          <w:b/>
          <w:szCs w:val="22"/>
          <w:lang w:val="en-US"/>
        </w:rPr>
        <w:t xml:space="preserve">, </w:t>
      </w:r>
      <w:r w:rsidR="00E0280C" w:rsidRPr="001E4A0A">
        <w:rPr>
          <w:b/>
          <w:color w:val="7030A0"/>
          <w:szCs w:val="22"/>
          <w:lang w:val="en-US"/>
        </w:rPr>
        <w:t>is there anyone that can help?</w:t>
      </w:r>
    </w:p>
    <w:p w14:paraId="3E1908EC" w14:textId="1EAF956B" w:rsidR="005D25A5" w:rsidRPr="00E22F28" w:rsidRDefault="00287544" w:rsidP="00031E3C">
      <w:pPr>
        <w:numPr>
          <w:ilvl w:val="1"/>
          <w:numId w:val="20"/>
        </w:numPr>
        <w:contextualSpacing/>
        <w:rPr>
          <w:b/>
          <w:szCs w:val="22"/>
          <w:lang w:val="en-US"/>
        </w:rPr>
      </w:pPr>
      <w:r w:rsidRPr="00E22F28">
        <w:rPr>
          <w:b/>
          <w:bCs/>
          <w:szCs w:val="22"/>
          <w:u w:val="single"/>
          <w:lang w:val="en-US"/>
        </w:rPr>
        <w:t>Motion:</w:t>
      </w:r>
      <w:r w:rsidRPr="00E22F28">
        <w:rPr>
          <w:b/>
          <w:bCs/>
          <w:szCs w:val="22"/>
          <w:lang w:val="en-US"/>
        </w:rPr>
        <w:t xml:space="preserve"> To approve the agenda as presented on previous slide</w:t>
      </w:r>
    </w:p>
    <w:p w14:paraId="617820B2" w14:textId="7B605DFF" w:rsidR="00287544" w:rsidRPr="00AB3914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Moved </w:t>
      </w:r>
      <w:proofErr w:type="gramStart"/>
      <w:r w:rsidRPr="00AB3914">
        <w:rPr>
          <w:bCs/>
          <w:szCs w:val="22"/>
          <w:lang w:val="en-US"/>
        </w:rPr>
        <w:t>by:</w:t>
      </w:r>
      <w:proofErr w:type="gramEnd"/>
      <w:r w:rsidRPr="00AB3914">
        <w:rPr>
          <w:bCs/>
          <w:szCs w:val="22"/>
          <w:lang w:val="en-US"/>
        </w:rPr>
        <w:t xml:space="preserve">  </w:t>
      </w:r>
      <w:r w:rsidRPr="00AB3914">
        <w:rPr>
          <w:bCs/>
          <w:szCs w:val="22"/>
          <w:lang w:val="en-US"/>
        </w:rPr>
        <w:tab/>
      </w:r>
      <w:r w:rsidR="00CF2042" w:rsidRPr="00AB3914">
        <w:rPr>
          <w:bCs/>
          <w:szCs w:val="22"/>
          <w:lang w:val="en-US"/>
        </w:rPr>
        <w:tab/>
      </w:r>
      <w:r w:rsidR="00D86B9D" w:rsidRPr="00AB3914">
        <w:rPr>
          <w:bCs/>
          <w:szCs w:val="22"/>
          <w:lang w:val="en-US"/>
        </w:rPr>
        <w:t xml:space="preserve">Stuart Kerry (Ruckus) </w:t>
      </w:r>
    </w:p>
    <w:p w14:paraId="588B3A22" w14:textId="564770FF" w:rsidR="00287544" w:rsidRPr="00AB3914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Seconded by:  </w:t>
      </w:r>
      <w:r w:rsidRPr="00AB3914">
        <w:rPr>
          <w:bCs/>
          <w:szCs w:val="22"/>
          <w:lang w:val="en-US"/>
        </w:rPr>
        <w:tab/>
      </w:r>
      <w:r w:rsidR="000E6C4B" w:rsidRPr="00AB3914">
        <w:rPr>
          <w:bCs/>
          <w:szCs w:val="22"/>
          <w:lang w:val="en-US"/>
        </w:rPr>
        <w:t>Peter Ecclesine (Cisco)</w:t>
      </w:r>
    </w:p>
    <w:p w14:paraId="704212A6" w14:textId="0E36843A" w:rsidR="00287544" w:rsidRPr="00AB3914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D</w:t>
      </w:r>
      <w:r w:rsidR="00840CAC" w:rsidRPr="00AB3914">
        <w:rPr>
          <w:bCs/>
          <w:szCs w:val="22"/>
          <w:lang w:val="en-US"/>
        </w:rPr>
        <w:t>iscussion</w:t>
      </w:r>
      <w:r w:rsidRPr="00AB3914">
        <w:rPr>
          <w:bCs/>
          <w:szCs w:val="22"/>
          <w:lang w:val="en-US"/>
        </w:rPr>
        <w:t>? No</w:t>
      </w:r>
      <w:r w:rsidR="00CF2042" w:rsidRPr="00AB3914">
        <w:rPr>
          <w:bCs/>
          <w:szCs w:val="22"/>
          <w:lang w:val="en-US"/>
        </w:rPr>
        <w:t>ne</w:t>
      </w:r>
    </w:p>
    <w:p w14:paraId="31D26484" w14:textId="77777777" w:rsidR="00287544" w:rsidRPr="00AB3914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Vote:  Unanimous consent</w:t>
      </w:r>
    </w:p>
    <w:p w14:paraId="6F66D951" w14:textId="77777777" w:rsidR="00287544" w:rsidRPr="00AB3914" w:rsidRDefault="00287544" w:rsidP="00604F21">
      <w:pPr>
        <w:contextualSpacing/>
        <w:rPr>
          <w:szCs w:val="22"/>
          <w:lang w:val="en-US"/>
        </w:rPr>
      </w:pPr>
    </w:p>
    <w:p w14:paraId="4983E02F" w14:textId="5F9A08E9" w:rsidR="00D30224" w:rsidRPr="00645C11" w:rsidRDefault="00D30224" w:rsidP="00831F99">
      <w:pPr>
        <w:numPr>
          <w:ilvl w:val="1"/>
          <w:numId w:val="20"/>
        </w:numPr>
        <w:rPr>
          <w:b/>
          <w:bCs/>
          <w:szCs w:val="22"/>
          <w:u w:val="single"/>
          <w:lang w:val="en-US"/>
        </w:rPr>
      </w:pPr>
      <w:r w:rsidRPr="00E22F28">
        <w:rPr>
          <w:b/>
          <w:bCs/>
          <w:szCs w:val="22"/>
          <w:u w:val="single"/>
          <w:lang w:val="en-US"/>
        </w:rPr>
        <w:t>Motion:</w:t>
      </w:r>
      <w:r w:rsidRPr="00E22F28">
        <w:rPr>
          <w:bCs/>
          <w:szCs w:val="22"/>
          <w:lang w:val="en-US"/>
        </w:rPr>
        <w:t xml:space="preserve"> </w:t>
      </w:r>
      <w:r w:rsidR="00E0280C" w:rsidRPr="00E22F28">
        <w:rPr>
          <w:b/>
          <w:bCs/>
          <w:szCs w:val="22"/>
          <w:lang w:val="en-US"/>
        </w:rPr>
        <w:t xml:space="preserve">To approve the minutes from the IEEE 802.18 teleconference </w:t>
      </w:r>
      <w:r w:rsidR="00BF234C">
        <w:rPr>
          <w:b/>
          <w:bCs/>
          <w:szCs w:val="22"/>
          <w:lang w:val="en-US"/>
        </w:rPr>
        <w:t>07 February</w:t>
      </w:r>
      <w:r w:rsidR="00E0280C" w:rsidRPr="00E22F28">
        <w:rPr>
          <w:b/>
          <w:bCs/>
          <w:szCs w:val="22"/>
          <w:lang w:val="en-US"/>
        </w:rPr>
        <w:t xml:space="preserve"> 201</w:t>
      </w:r>
      <w:r w:rsidR="00831F99" w:rsidRPr="00E22F28">
        <w:rPr>
          <w:b/>
          <w:bCs/>
          <w:szCs w:val="22"/>
          <w:lang w:val="en-US"/>
        </w:rPr>
        <w:t>9</w:t>
      </w:r>
      <w:r w:rsidR="00E0280C" w:rsidRPr="00E22F28">
        <w:rPr>
          <w:b/>
          <w:bCs/>
          <w:szCs w:val="22"/>
          <w:lang w:val="en-US"/>
        </w:rPr>
        <w:t xml:space="preserve"> in document: </w:t>
      </w:r>
      <w:r w:rsidR="00CE5EAD" w:rsidRPr="00CE5EAD">
        <w:rPr>
          <w:rStyle w:val="Hyperlink"/>
          <w:b/>
          <w:bCs/>
          <w:szCs w:val="22"/>
          <w:lang w:val="en-US"/>
        </w:rPr>
        <w:t>https://mentor.ieee.org/802.18/dcn/19/18-19-0018-00-0000-minutes-07feb19-rrtag-teleconference.docx</w:t>
      </w:r>
      <w:r w:rsidR="00831F99" w:rsidRPr="00E22F28">
        <w:rPr>
          <w:b/>
          <w:bCs/>
          <w:color w:val="0000FF"/>
          <w:szCs w:val="22"/>
          <w:u w:val="single"/>
          <w:lang w:val="en-US"/>
        </w:rPr>
        <w:t xml:space="preserve">   </w:t>
      </w:r>
      <w:r w:rsidR="00831F99" w:rsidRPr="00E22F28">
        <w:rPr>
          <w:b/>
          <w:bCs/>
          <w:szCs w:val="22"/>
          <w:lang w:val="en-US"/>
        </w:rPr>
        <w:t xml:space="preserve">Posted:   </w:t>
      </w:r>
      <w:r w:rsidR="00CE5EAD">
        <w:rPr>
          <w:rFonts w:ascii="Verdana" w:hAnsi="Verdana"/>
          <w:color w:val="000000"/>
          <w:sz w:val="20"/>
          <w:shd w:val="clear" w:color="auto" w:fill="FFFFFF"/>
        </w:rPr>
        <w:t>08-Feb-2019 09:22:31 ET</w:t>
      </w:r>
    </w:p>
    <w:p w14:paraId="4AF220A6" w14:textId="77777777" w:rsidR="00AB3914" w:rsidRPr="00AB3914" w:rsidRDefault="00D30224" w:rsidP="002000CE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Moved </w:t>
      </w:r>
      <w:proofErr w:type="gramStart"/>
      <w:r w:rsidRPr="00AB3914">
        <w:rPr>
          <w:bCs/>
          <w:szCs w:val="22"/>
          <w:lang w:val="en-US"/>
        </w:rPr>
        <w:t>by:</w:t>
      </w:r>
      <w:proofErr w:type="gramEnd"/>
      <w:r w:rsidRPr="00AB3914">
        <w:rPr>
          <w:bCs/>
          <w:szCs w:val="22"/>
          <w:lang w:val="en-US"/>
        </w:rPr>
        <w:t xml:space="preserve">  </w:t>
      </w:r>
      <w:r w:rsidR="00D86B9D" w:rsidRPr="00AB3914">
        <w:rPr>
          <w:bCs/>
          <w:szCs w:val="22"/>
          <w:lang w:val="en-US"/>
        </w:rPr>
        <w:tab/>
      </w:r>
      <w:r w:rsidR="00D86B9D" w:rsidRPr="00AB3914">
        <w:rPr>
          <w:bCs/>
          <w:szCs w:val="22"/>
          <w:lang w:val="en-US"/>
        </w:rPr>
        <w:tab/>
      </w:r>
      <w:r w:rsidR="00AB3914" w:rsidRPr="00AB3914">
        <w:rPr>
          <w:bCs/>
          <w:szCs w:val="22"/>
          <w:lang w:val="en-US"/>
        </w:rPr>
        <w:t xml:space="preserve">James </w:t>
      </w:r>
      <w:proofErr w:type="spellStart"/>
      <w:r w:rsidR="00AB3914" w:rsidRPr="00AB3914">
        <w:rPr>
          <w:bCs/>
          <w:szCs w:val="22"/>
          <w:lang w:val="en-US"/>
        </w:rPr>
        <w:t>Lepp</w:t>
      </w:r>
      <w:proofErr w:type="spellEnd"/>
      <w:r w:rsidR="00AB3914" w:rsidRPr="00AB3914">
        <w:rPr>
          <w:bCs/>
          <w:szCs w:val="22"/>
          <w:lang w:val="en-US"/>
        </w:rPr>
        <w:t xml:space="preserve"> (Blackberry)</w:t>
      </w:r>
    </w:p>
    <w:p w14:paraId="661955E9" w14:textId="41EA0C99" w:rsidR="00AB3914" w:rsidRPr="00AB3914" w:rsidRDefault="00D30224" w:rsidP="002000CE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Seconded </w:t>
      </w:r>
      <w:proofErr w:type="gramStart"/>
      <w:r w:rsidRPr="00AB3914">
        <w:rPr>
          <w:bCs/>
          <w:szCs w:val="22"/>
          <w:lang w:val="en-US"/>
        </w:rPr>
        <w:t>by:</w:t>
      </w:r>
      <w:proofErr w:type="gramEnd"/>
      <w:r w:rsidRPr="00AB3914">
        <w:rPr>
          <w:bCs/>
          <w:szCs w:val="22"/>
          <w:lang w:val="en-US"/>
        </w:rPr>
        <w:tab/>
      </w:r>
      <w:r w:rsidR="00AB3914" w:rsidRPr="00AB3914">
        <w:rPr>
          <w:bCs/>
          <w:szCs w:val="22"/>
          <w:lang w:val="en-US"/>
        </w:rPr>
        <w:t>Stuart Kerry (</w:t>
      </w:r>
    </w:p>
    <w:p w14:paraId="105073EA" w14:textId="365B42AA" w:rsidR="00D30224" w:rsidRPr="00AB3914" w:rsidRDefault="00AB3914" w:rsidP="00764238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Ruckus) </w:t>
      </w:r>
      <w:r w:rsidR="00CF2042" w:rsidRPr="00AB3914">
        <w:rPr>
          <w:bCs/>
          <w:szCs w:val="22"/>
          <w:lang w:val="en-US"/>
        </w:rPr>
        <w:t>D</w:t>
      </w:r>
      <w:r w:rsidR="00D30224" w:rsidRPr="00AB3914">
        <w:rPr>
          <w:bCs/>
          <w:szCs w:val="22"/>
          <w:lang w:val="en-US"/>
        </w:rPr>
        <w:t>iscussion</w:t>
      </w:r>
      <w:r w:rsidR="00CF2042" w:rsidRPr="00AB3914">
        <w:rPr>
          <w:bCs/>
          <w:szCs w:val="22"/>
          <w:lang w:val="en-US"/>
        </w:rPr>
        <w:t>?</w:t>
      </w:r>
      <w:r w:rsidR="00CF2042" w:rsidRPr="00AB3914">
        <w:rPr>
          <w:bCs/>
          <w:szCs w:val="22"/>
          <w:lang w:val="en-US"/>
        </w:rPr>
        <w:tab/>
        <w:t xml:space="preserve"> None</w:t>
      </w:r>
    </w:p>
    <w:p w14:paraId="797BA1BC" w14:textId="54596E1A" w:rsidR="00D30224" w:rsidRPr="00AB3914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Vote: Unanimous consent</w:t>
      </w:r>
    </w:p>
    <w:p w14:paraId="0A848D38" w14:textId="77777777" w:rsidR="00AB3914" w:rsidRDefault="00AB3914" w:rsidP="00AB3914">
      <w:pPr>
        <w:contextualSpacing/>
        <w:rPr>
          <w:bCs/>
          <w:szCs w:val="22"/>
          <w:lang w:val="en-US"/>
        </w:rPr>
      </w:pPr>
    </w:p>
    <w:p w14:paraId="38E70C3F" w14:textId="4090B535" w:rsidR="00D86B9D" w:rsidRPr="00D86B9D" w:rsidRDefault="00D86B9D" w:rsidP="00D86B9D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For the notes, </w:t>
      </w:r>
      <w:r w:rsidR="006629D5">
        <w:t xml:space="preserve">the </w:t>
      </w:r>
      <w:r w:rsidR="00117967">
        <w:t>11 Feb</w:t>
      </w:r>
      <w:r w:rsidR="006629D5">
        <w:t xml:space="preserve"> ad hoc was not attended well enough to minute</w:t>
      </w:r>
      <w:r w:rsidRPr="00E22F28">
        <w:rPr>
          <w:bCs/>
          <w:szCs w:val="22"/>
          <w:lang w:val="en-US"/>
        </w:rPr>
        <w:t xml:space="preserve">. </w:t>
      </w:r>
    </w:p>
    <w:p w14:paraId="44B7BFD0" w14:textId="5A5EE34B" w:rsidR="00117967" w:rsidRPr="00A671E3" w:rsidRDefault="00A671E3" w:rsidP="00A671E3">
      <w:pPr>
        <w:numPr>
          <w:ilvl w:val="1"/>
          <w:numId w:val="20"/>
        </w:numPr>
        <w:contextualSpacing/>
        <w:rPr>
          <w:b/>
          <w:bCs/>
          <w:szCs w:val="22"/>
          <w:u w:val="single"/>
          <w:lang w:val="en-US"/>
        </w:rPr>
      </w:pPr>
      <w:r w:rsidRPr="00A671E3">
        <w:rPr>
          <w:b/>
          <w:bCs/>
          <w:szCs w:val="22"/>
          <w:u w:val="single"/>
          <w:lang w:val="en-US"/>
        </w:rPr>
        <w:t xml:space="preserve">Motion: To approve the minutes from the IEEE 802.18 ad hoc teleconference 13 February 2019 in document: </w:t>
      </w:r>
      <w:hyperlink r:id="rId8" w:history="1">
        <w:r w:rsidRPr="00A671E3">
          <w:rPr>
            <w:rStyle w:val="Hyperlink"/>
            <w:b/>
            <w:bCs/>
            <w:szCs w:val="22"/>
            <w:lang w:val="en-US"/>
          </w:rPr>
          <w:t>https://mentor.ieee.org/802.18/dcn/19/18-19-0022-00-0000-minutes-ad-hoc-13feb19-rr-tag.docx</w:t>
        </w:r>
      </w:hyperlink>
      <w:r w:rsidRPr="00A671E3">
        <w:rPr>
          <w:b/>
          <w:bCs/>
          <w:szCs w:val="22"/>
          <w:u w:val="single"/>
          <w:lang w:val="en-US"/>
        </w:rPr>
        <w:t xml:space="preserve">    Posted: 13-Feb-2019 21:40:02 ET</w:t>
      </w:r>
    </w:p>
    <w:p w14:paraId="21AC7B50" w14:textId="488CF380" w:rsidR="00117967" w:rsidRPr="00AB3914" w:rsidRDefault="00117967" w:rsidP="00AB3914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Moved by:  </w:t>
      </w:r>
      <w:r w:rsidRPr="00AB3914">
        <w:rPr>
          <w:bCs/>
          <w:szCs w:val="22"/>
          <w:lang w:val="en-US"/>
        </w:rPr>
        <w:tab/>
      </w:r>
      <w:r w:rsidRPr="00AB3914">
        <w:rPr>
          <w:bCs/>
          <w:szCs w:val="22"/>
          <w:lang w:val="en-US"/>
        </w:rPr>
        <w:tab/>
      </w:r>
      <w:r w:rsidR="00AB3914" w:rsidRPr="00AB3914">
        <w:rPr>
          <w:bCs/>
          <w:szCs w:val="22"/>
          <w:lang w:val="en-US"/>
        </w:rPr>
        <w:t>Peter Ecclesine (Cisco)</w:t>
      </w:r>
    </w:p>
    <w:p w14:paraId="71037A0F" w14:textId="42E0812D" w:rsidR="00117967" w:rsidRPr="00AB3914" w:rsidRDefault="00117967" w:rsidP="00117967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 xml:space="preserve">Seconded </w:t>
      </w:r>
      <w:proofErr w:type="gramStart"/>
      <w:r w:rsidRPr="00AB3914">
        <w:rPr>
          <w:bCs/>
          <w:szCs w:val="22"/>
          <w:lang w:val="en-US"/>
        </w:rPr>
        <w:t>by:</w:t>
      </w:r>
      <w:proofErr w:type="gramEnd"/>
      <w:r w:rsidRPr="00AB3914">
        <w:rPr>
          <w:bCs/>
          <w:szCs w:val="22"/>
          <w:lang w:val="en-US"/>
        </w:rPr>
        <w:tab/>
      </w:r>
      <w:r w:rsidR="00AB3914" w:rsidRPr="00AB3914">
        <w:rPr>
          <w:bCs/>
          <w:szCs w:val="22"/>
          <w:lang w:val="en-US"/>
        </w:rPr>
        <w:t xml:space="preserve">Vijay </w:t>
      </w:r>
      <w:proofErr w:type="spellStart"/>
      <w:r w:rsidR="00AB3914" w:rsidRPr="00AB3914">
        <w:rPr>
          <w:bCs/>
          <w:szCs w:val="22"/>
          <w:lang w:val="en-US"/>
        </w:rPr>
        <w:t>Auluck</w:t>
      </w:r>
      <w:proofErr w:type="spellEnd"/>
      <w:r w:rsidR="00AB3914" w:rsidRPr="00AB3914">
        <w:rPr>
          <w:bCs/>
          <w:szCs w:val="22"/>
          <w:lang w:val="en-US"/>
        </w:rPr>
        <w:t xml:space="preserve"> (Self)</w:t>
      </w:r>
    </w:p>
    <w:p w14:paraId="2D6E9506" w14:textId="77777777" w:rsidR="00117967" w:rsidRPr="00AB3914" w:rsidRDefault="00117967" w:rsidP="00117967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Discussion?</w:t>
      </w:r>
      <w:r w:rsidRPr="00AB3914">
        <w:rPr>
          <w:bCs/>
          <w:szCs w:val="22"/>
          <w:lang w:val="en-US"/>
        </w:rPr>
        <w:tab/>
        <w:t xml:space="preserve"> None</w:t>
      </w:r>
    </w:p>
    <w:p w14:paraId="37AC5062" w14:textId="7A825ED8" w:rsidR="00117967" w:rsidRPr="00AB3914" w:rsidRDefault="00117967" w:rsidP="00117967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Vote: Unanimous consent</w:t>
      </w:r>
    </w:p>
    <w:p w14:paraId="1B91D0D1" w14:textId="77777777" w:rsidR="00117967" w:rsidRPr="00AB3914" w:rsidRDefault="00117967" w:rsidP="00604F21">
      <w:pPr>
        <w:contextualSpacing/>
        <w:rPr>
          <w:szCs w:val="22"/>
          <w:lang w:val="en-US"/>
        </w:rPr>
      </w:pPr>
    </w:p>
    <w:p w14:paraId="62E4AC2C" w14:textId="3C536771" w:rsidR="0035224C" w:rsidRPr="00E22F28" w:rsidRDefault="009E731D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presents slide </w:t>
      </w:r>
      <w:r w:rsidR="00117967">
        <w:rPr>
          <w:szCs w:val="22"/>
          <w:lang w:val="en-US"/>
        </w:rPr>
        <w:t>8</w:t>
      </w:r>
      <w:r w:rsidR="00D30224" w:rsidRPr="00E22F28">
        <w:rPr>
          <w:szCs w:val="22"/>
          <w:lang w:val="en-US"/>
        </w:rPr>
        <w:t>-</w:t>
      </w:r>
      <w:r w:rsidR="00117967">
        <w:rPr>
          <w:szCs w:val="22"/>
          <w:lang w:val="en-US"/>
        </w:rPr>
        <w:t>9</w:t>
      </w:r>
      <w:r w:rsidRPr="00E22F28">
        <w:rPr>
          <w:szCs w:val="22"/>
          <w:lang w:val="en-US"/>
        </w:rPr>
        <w:t xml:space="preserve">, </w:t>
      </w:r>
      <w:r w:rsidR="006314B5" w:rsidRPr="00E22F28">
        <w:rPr>
          <w:bCs/>
          <w:szCs w:val="22"/>
          <w:lang w:val="en-US"/>
        </w:rPr>
        <w:t>EU Items</w:t>
      </w:r>
      <w:r w:rsidR="002F35D0" w:rsidRPr="00E22F28">
        <w:rPr>
          <w:bCs/>
          <w:szCs w:val="22"/>
          <w:lang w:val="en-US"/>
        </w:rPr>
        <w:t xml:space="preserve"> review</w:t>
      </w:r>
      <w:r w:rsidR="009B2ADB" w:rsidRPr="00E22F28">
        <w:rPr>
          <w:bCs/>
          <w:szCs w:val="22"/>
          <w:lang w:val="en-US"/>
        </w:rPr>
        <w:t>.</w:t>
      </w:r>
    </w:p>
    <w:p w14:paraId="13C5589C" w14:textId="3783775B" w:rsidR="00E22F28" w:rsidRPr="005379D2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ETSI – </w:t>
      </w:r>
      <w:hyperlink r:id="rId9" w:history="1">
        <w:r w:rsidRPr="00E22F28">
          <w:rPr>
            <w:rStyle w:val="Hyperlink"/>
            <w:lang w:val="en-US"/>
          </w:rPr>
          <w:t>&lt;BRAN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 xml:space="preserve">next meeting #101, 25-28 Feb, Sophia Antipolis </w:t>
      </w:r>
    </w:p>
    <w:p w14:paraId="71F6B3B8" w14:textId="77777777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proofErr w:type="gramStart"/>
      <w:r w:rsidRPr="005379D2">
        <w:rPr>
          <w:lang w:val="en-US"/>
        </w:rPr>
        <w:t>BRAN(</w:t>
      </w:r>
      <w:proofErr w:type="gramEnd"/>
      <w:r w:rsidRPr="005379D2">
        <w:rPr>
          <w:lang w:val="en-US"/>
        </w:rPr>
        <w:t>19)101018, is on process to getting standards through the consultants.</w:t>
      </w:r>
    </w:p>
    <w:p w14:paraId="20597DCD" w14:textId="77777777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r w:rsidRPr="005379D2">
        <w:rPr>
          <w:lang w:val="en-US"/>
        </w:rPr>
        <w:t xml:space="preserve">This is an important doc for meeting #101 coming up.  All should review. </w:t>
      </w:r>
    </w:p>
    <w:p w14:paraId="4986B068" w14:textId="043EA4BE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proofErr w:type="gramStart"/>
      <w:r w:rsidRPr="005379D2">
        <w:rPr>
          <w:lang w:val="en-US"/>
        </w:rPr>
        <w:t>BRAN(</w:t>
      </w:r>
      <w:proofErr w:type="gramEnd"/>
      <w:r w:rsidRPr="005379D2">
        <w:rPr>
          <w:lang w:val="en-US"/>
        </w:rPr>
        <w:t xml:space="preserve">19)101017, is on ECC Report 302 on 6GHz RLAN,  will also be discussed at meeting #101.  All should review this one also. </w:t>
      </w:r>
    </w:p>
    <w:p w14:paraId="28143F7B" w14:textId="28B45025" w:rsidR="00E22F28" w:rsidRPr="005379D2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CEPT – ECC </w:t>
      </w:r>
      <w:hyperlink r:id="rId10" w:history="1">
        <w:r w:rsidRPr="00E22F28">
          <w:rPr>
            <w:rStyle w:val="Hyperlink"/>
            <w:lang w:val="en-US"/>
          </w:rPr>
          <w:t>&lt;SE45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>next meeting #7, 24-25 Apr, Copenhagen</w:t>
      </w:r>
    </w:p>
    <w:p w14:paraId="57936A58" w14:textId="77777777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r w:rsidRPr="005379D2">
        <w:rPr>
          <w:lang w:val="en-US"/>
        </w:rPr>
        <w:t xml:space="preserve">ECC report 302 is about to start public consultation, we have a chance to input into the exec summary. </w:t>
      </w:r>
    </w:p>
    <w:p w14:paraId="4DEE5DDE" w14:textId="7A0094C3" w:rsidR="00E22F28" w:rsidRPr="005379D2" w:rsidRDefault="00E22F28" w:rsidP="00E22F28">
      <w:pPr>
        <w:numPr>
          <w:ilvl w:val="1"/>
          <w:numId w:val="20"/>
        </w:numPr>
        <w:rPr>
          <w:lang w:val="en-US"/>
        </w:rPr>
      </w:pPr>
      <w:r w:rsidRPr="00E22F28">
        <w:rPr>
          <w:b/>
          <w:bCs/>
          <w:lang w:val="en-US"/>
        </w:rPr>
        <w:t xml:space="preserve">CEPT – ECC </w:t>
      </w:r>
      <w:hyperlink r:id="rId11" w:history="1">
        <w:r w:rsidRPr="00E22F28">
          <w:rPr>
            <w:rStyle w:val="Hyperlink"/>
            <w:lang w:val="en-US"/>
          </w:rPr>
          <w:t>&lt;FM57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 xml:space="preserve">next </w:t>
      </w:r>
      <w:r w:rsidR="00117967">
        <w:rPr>
          <w:b/>
          <w:bCs/>
          <w:lang w:val="en-US"/>
        </w:rPr>
        <w:t>meeting</w:t>
      </w:r>
      <w:r w:rsidRPr="00E22F28">
        <w:rPr>
          <w:b/>
          <w:bCs/>
          <w:lang w:val="en-US"/>
        </w:rPr>
        <w:t xml:space="preserve"> #5, </w:t>
      </w:r>
      <w:r w:rsidR="005379D2">
        <w:rPr>
          <w:b/>
          <w:bCs/>
          <w:lang w:val="en-US"/>
        </w:rPr>
        <w:t xml:space="preserve">12-13 March, </w:t>
      </w:r>
      <w:r w:rsidRPr="00E22F28">
        <w:rPr>
          <w:b/>
          <w:bCs/>
          <w:lang w:val="en-US"/>
        </w:rPr>
        <w:t xml:space="preserve"> </w:t>
      </w:r>
      <w:r w:rsidR="005379D2">
        <w:rPr>
          <w:b/>
          <w:bCs/>
          <w:lang w:val="en-US"/>
        </w:rPr>
        <w:t xml:space="preserve">Masons </w:t>
      </w:r>
      <w:proofErr w:type="spellStart"/>
      <w:r w:rsidR="005379D2">
        <w:rPr>
          <w:b/>
          <w:bCs/>
          <w:lang w:val="en-US"/>
        </w:rPr>
        <w:t>Alfort</w:t>
      </w:r>
      <w:proofErr w:type="spellEnd"/>
    </w:p>
    <w:p w14:paraId="355C8047" w14:textId="77777777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r w:rsidRPr="005379D2">
        <w:rPr>
          <w:lang w:val="en-US"/>
        </w:rPr>
        <w:lastRenderedPageBreak/>
        <w:t xml:space="preserve">This week in a call Monday the chair made clear FM57 will not modify ECC report 302 in anyway.    </w:t>
      </w:r>
    </w:p>
    <w:p w14:paraId="38B1EE33" w14:textId="77777777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r w:rsidRPr="005379D2">
        <w:rPr>
          <w:lang w:val="en-US"/>
        </w:rPr>
        <w:t xml:space="preserve">At meeting #5, there will be discussions between the Satellite interests and RLAN. </w:t>
      </w:r>
    </w:p>
    <w:p w14:paraId="0357F09C" w14:textId="78306C18" w:rsidR="005379D2" w:rsidRPr="005379D2" w:rsidRDefault="005379D2" w:rsidP="005379D2">
      <w:pPr>
        <w:numPr>
          <w:ilvl w:val="2"/>
          <w:numId w:val="20"/>
        </w:numPr>
        <w:rPr>
          <w:lang w:val="en-US"/>
        </w:rPr>
      </w:pPr>
      <w:r w:rsidRPr="005379D2">
        <w:rPr>
          <w:lang w:val="en-US"/>
        </w:rPr>
        <w:t xml:space="preserve">Have learned Finland uses 6 GHz for all their LTE backhauls, may need to leave alone. </w:t>
      </w:r>
    </w:p>
    <w:p w14:paraId="1C12C293" w14:textId="4DC24A9C" w:rsidR="00604F21" w:rsidRDefault="00604F21" w:rsidP="00604F21">
      <w:pPr>
        <w:contextualSpacing/>
        <w:rPr>
          <w:szCs w:val="22"/>
          <w:lang w:val="en-US"/>
        </w:rPr>
      </w:pPr>
    </w:p>
    <w:p w14:paraId="31B523EE" w14:textId="77777777" w:rsidR="00D67217" w:rsidRPr="00E22F28" w:rsidRDefault="00D67217" w:rsidP="00604F21">
      <w:pPr>
        <w:contextualSpacing/>
        <w:rPr>
          <w:szCs w:val="22"/>
          <w:lang w:val="en-US"/>
        </w:rPr>
      </w:pPr>
    </w:p>
    <w:p w14:paraId="739A2DD4" w14:textId="21A660BA" w:rsidR="009352B7" w:rsidRPr="00E22F28" w:rsidRDefault="002F35D0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860E72" w:rsidRPr="00E22F28">
        <w:rPr>
          <w:szCs w:val="22"/>
          <w:lang w:val="en-US"/>
        </w:rPr>
        <w:t xml:space="preserve">presents </w:t>
      </w:r>
      <w:r w:rsidR="0080596C" w:rsidRPr="00E22F28">
        <w:rPr>
          <w:szCs w:val="22"/>
          <w:lang w:val="en-US"/>
        </w:rPr>
        <w:t>s</w:t>
      </w:r>
      <w:r w:rsidRPr="00E22F28">
        <w:rPr>
          <w:szCs w:val="22"/>
          <w:lang w:val="en-US"/>
        </w:rPr>
        <w:t>lide</w:t>
      </w:r>
      <w:r w:rsidR="0080596C" w:rsidRPr="00E22F28">
        <w:rPr>
          <w:szCs w:val="22"/>
          <w:lang w:val="en-US"/>
        </w:rPr>
        <w:t>s</w:t>
      </w:r>
      <w:r w:rsidRPr="00E22F28">
        <w:rPr>
          <w:szCs w:val="22"/>
          <w:lang w:val="en-US"/>
        </w:rPr>
        <w:t xml:space="preserve"> </w:t>
      </w:r>
      <w:r w:rsidR="00117967">
        <w:rPr>
          <w:szCs w:val="22"/>
          <w:lang w:val="en-US"/>
        </w:rPr>
        <w:t>10</w:t>
      </w:r>
      <w:r w:rsidR="00E22F28">
        <w:rPr>
          <w:szCs w:val="22"/>
          <w:lang w:val="en-US"/>
        </w:rPr>
        <w:t>-1</w:t>
      </w:r>
      <w:r w:rsidR="005258AB">
        <w:rPr>
          <w:szCs w:val="22"/>
          <w:lang w:val="en-US"/>
        </w:rPr>
        <w:t>4</w:t>
      </w:r>
      <w:r w:rsidR="001709B0" w:rsidRPr="00E22F28">
        <w:rPr>
          <w:szCs w:val="22"/>
          <w:lang w:val="en-US"/>
        </w:rPr>
        <w:t xml:space="preserve">, </w:t>
      </w:r>
      <w:r w:rsidR="009352B7" w:rsidRPr="00E22F28">
        <w:rPr>
          <w:szCs w:val="22"/>
          <w:lang w:val="en-US"/>
        </w:rPr>
        <w:t>U.S. DoT Releases RFC on V2</w:t>
      </w:r>
      <w:r w:rsidR="00522141" w:rsidRPr="00E22F28">
        <w:rPr>
          <w:szCs w:val="22"/>
          <w:lang w:val="en-US"/>
        </w:rPr>
        <w:t>x</w:t>
      </w:r>
      <w:r w:rsidR="009352B7" w:rsidRPr="00E22F28">
        <w:rPr>
          <w:szCs w:val="22"/>
          <w:lang w:val="en-US"/>
        </w:rPr>
        <w:t xml:space="preserve"> Communications</w:t>
      </w:r>
    </w:p>
    <w:p w14:paraId="0F1B35F7" w14:textId="3EFB6ACF" w:rsidR="00860E72" w:rsidRPr="00E22F28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Includes background information and links on the RFC.</w:t>
      </w:r>
    </w:p>
    <w:p w14:paraId="40AC7216" w14:textId="77777777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The RFC can be found at </w:t>
      </w:r>
      <w:hyperlink r:id="rId12" w:history="1">
        <w:r w:rsidRPr="00E22F28">
          <w:rPr>
            <w:rStyle w:val="Hyperlink"/>
            <w:bCs/>
            <w:szCs w:val="22"/>
            <w:lang w:val="en-US"/>
          </w:rPr>
          <w:t>www.transportation.gov/v2x</w:t>
        </w:r>
      </w:hyperlink>
    </w:p>
    <w:p w14:paraId="32A18B09" w14:textId="77777777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Or in Mentor:  </w:t>
      </w:r>
      <w:hyperlink r:id="rId13" w:history="1">
        <w:r w:rsidRPr="00E22F28">
          <w:rPr>
            <w:rStyle w:val="Hyperlink"/>
            <w:bCs/>
            <w:szCs w:val="22"/>
            <w:lang w:val="en-US"/>
          </w:rPr>
          <w:t>https://mentor.ieee.org/802.18/dcn/18/18-18-0166-00-0000-usdot-v2x-communciations-request-for-comments.docx</w:t>
        </w:r>
      </w:hyperlink>
      <w:r w:rsidRPr="00E22F28">
        <w:rPr>
          <w:bCs/>
          <w:szCs w:val="22"/>
          <w:lang w:val="en-US"/>
        </w:rPr>
        <w:t xml:space="preserve"> </w:t>
      </w:r>
    </w:p>
    <w:p w14:paraId="4E3D6948" w14:textId="548E3BF9" w:rsidR="00860E72" w:rsidRPr="00E22F28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E22F28">
        <w:rPr>
          <w:b/>
          <w:bCs/>
          <w:szCs w:val="22"/>
          <w:lang w:val="en-US"/>
        </w:rPr>
        <w:t>Comments</w:t>
      </w:r>
      <w:r w:rsidR="00066987" w:rsidRPr="00E22F28">
        <w:rPr>
          <w:b/>
          <w:bCs/>
          <w:szCs w:val="22"/>
          <w:lang w:val="en-US"/>
        </w:rPr>
        <w:t xml:space="preserve"> in</w:t>
      </w:r>
      <w:r w:rsidRPr="00E22F28">
        <w:rPr>
          <w:b/>
          <w:bCs/>
          <w:szCs w:val="22"/>
          <w:lang w:val="en-US"/>
        </w:rPr>
        <w:t>:</w:t>
      </w:r>
      <w:r w:rsidRPr="00E22F28">
        <w:rPr>
          <w:bCs/>
          <w:szCs w:val="22"/>
          <w:lang w:val="en-US"/>
        </w:rPr>
        <w:t xml:space="preserve">  </w:t>
      </w:r>
      <w:hyperlink r:id="rId14" w:history="1">
        <w:r w:rsidRPr="00E22F28">
          <w:rPr>
            <w:rStyle w:val="Hyperlink"/>
            <w:bCs/>
            <w:szCs w:val="22"/>
            <w:lang w:val="en-US"/>
          </w:rPr>
          <w:t>https://www.regulations.gov/document?D=DOT-OST-2018-0210-0001</w:t>
        </w:r>
      </w:hyperlink>
    </w:p>
    <w:p w14:paraId="1F580071" w14:textId="62A9CBC7" w:rsidR="00E6496A" w:rsidRPr="00E6496A" w:rsidRDefault="00E6496A" w:rsidP="00E6496A">
      <w:pPr>
        <w:numPr>
          <w:ilvl w:val="2"/>
          <w:numId w:val="20"/>
        </w:numPr>
        <w:rPr>
          <w:lang w:val="en-US"/>
        </w:rPr>
      </w:pPr>
      <w:r w:rsidRPr="00E6496A">
        <w:rPr>
          <w:lang w:val="en-US"/>
        </w:rPr>
        <w:t>There are 1</w:t>
      </w:r>
      <w:r w:rsidR="00117967">
        <w:rPr>
          <w:lang w:val="en-US"/>
        </w:rPr>
        <w:t>9</w:t>
      </w:r>
      <w:r w:rsidRPr="00E6496A">
        <w:rPr>
          <w:lang w:val="en-US"/>
        </w:rPr>
        <w:t xml:space="preserve"> comments filed already</w:t>
      </w:r>
      <w:r w:rsidR="00117967">
        <w:rPr>
          <w:lang w:val="en-US"/>
        </w:rPr>
        <w:t>.</w:t>
      </w:r>
      <w:r w:rsidRPr="00E6496A">
        <w:rPr>
          <w:lang w:val="en-US"/>
        </w:rPr>
        <w:t xml:space="preserve"> </w:t>
      </w:r>
    </w:p>
    <w:p w14:paraId="33D58546" w14:textId="2432F41F" w:rsidR="00117967" w:rsidRPr="00117967" w:rsidRDefault="00117967" w:rsidP="00117967">
      <w:pPr>
        <w:numPr>
          <w:ilvl w:val="1"/>
          <w:numId w:val="20"/>
        </w:numPr>
        <w:rPr>
          <w:bCs/>
          <w:szCs w:val="22"/>
          <w:lang w:val="en-US"/>
        </w:rPr>
      </w:pPr>
      <w:r w:rsidRPr="00117967">
        <w:rPr>
          <w:bCs/>
          <w:szCs w:val="22"/>
          <w:lang w:val="en-US"/>
        </w:rPr>
        <w:t xml:space="preserve">Comments now due 25 Feb 19, </w:t>
      </w:r>
      <w:r w:rsidR="005379D2">
        <w:rPr>
          <w:bCs/>
          <w:szCs w:val="22"/>
          <w:lang w:val="en-US"/>
        </w:rPr>
        <w:t>was in Federal Register Wednesday.</w:t>
      </w:r>
    </w:p>
    <w:p w14:paraId="4E985262" w14:textId="0D3CC177" w:rsidR="00860E72" w:rsidRPr="00117967" w:rsidRDefault="00117967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117967">
        <w:rPr>
          <w:bCs/>
          <w:szCs w:val="22"/>
        </w:rPr>
        <w:t>To meet 25 Feb 19, need to approve by teleconference this week, 14 Feb 19.</w:t>
      </w:r>
      <w:r w:rsidR="00860E72" w:rsidRPr="00117967">
        <w:rPr>
          <w:bCs/>
          <w:szCs w:val="22"/>
          <w:lang w:val="en-US"/>
        </w:rPr>
        <w:t xml:space="preserve">  </w:t>
      </w:r>
    </w:p>
    <w:p w14:paraId="2B064BFA" w14:textId="15AFA97D" w:rsidR="003D7BC6" w:rsidRPr="003D7BC6" w:rsidRDefault="00686698" w:rsidP="005379D2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Final review </w:t>
      </w:r>
      <w:proofErr w:type="gramStart"/>
      <w:r>
        <w:rPr>
          <w:bCs/>
          <w:szCs w:val="22"/>
          <w:lang w:val="en-US"/>
        </w:rPr>
        <w:t xml:space="preserve">of </w:t>
      </w:r>
      <w:r w:rsidR="003D7BC6" w:rsidRPr="003D7BC6">
        <w:rPr>
          <w:bCs/>
          <w:szCs w:val="22"/>
          <w:lang w:val="en-US"/>
        </w:rPr>
        <w:t xml:space="preserve"> comments</w:t>
      </w:r>
      <w:proofErr w:type="gramEnd"/>
      <w:r w:rsidR="003D7BC6" w:rsidRPr="003D7BC6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 xml:space="preserve">and </w:t>
      </w:r>
      <w:r w:rsidR="005379D2">
        <w:rPr>
          <w:bCs/>
          <w:szCs w:val="22"/>
          <w:lang w:val="en-US"/>
        </w:rPr>
        <w:t>the last one posted to Mentor yesterday, rev 06</w:t>
      </w:r>
      <w:r>
        <w:rPr>
          <w:bCs/>
          <w:szCs w:val="22"/>
          <w:lang w:val="en-US"/>
        </w:rPr>
        <w:t>,</w:t>
      </w:r>
      <w:r w:rsidR="005379D2">
        <w:rPr>
          <w:bCs/>
          <w:szCs w:val="22"/>
          <w:lang w:val="en-US"/>
        </w:rPr>
        <w:t xml:space="preserve"> was good for all. </w:t>
      </w:r>
    </w:p>
    <w:p w14:paraId="2B9D871E" w14:textId="70B6752A" w:rsidR="003D7BC6" w:rsidRPr="003D7BC6" w:rsidRDefault="005379D2" w:rsidP="005379D2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hyperlink r:id="rId15" w:history="1">
        <w:r w:rsidRPr="0036079F">
          <w:rPr>
            <w:rStyle w:val="Hyperlink"/>
            <w:bCs/>
            <w:szCs w:val="22"/>
            <w:lang w:val="en-US"/>
          </w:rPr>
          <w:t>https://mentor.ieee.org/802.18/dcn/</w:t>
        </w:r>
      </w:hyperlink>
      <w:r w:rsidR="003D7BC6" w:rsidRPr="003D7BC6">
        <w:rPr>
          <w:bCs/>
          <w:szCs w:val="22"/>
          <w:lang w:val="en-US"/>
        </w:rPr>
        <w:t xml:space="preserve"> </w:t>
      </w:r>
    </w:p>
    <w:p w14:paraId="4544159A" w14:textId="77777777" w:rsidR="00604F21" w:rsidRPr="00E22F28" w:rsidRDefault="00604F21" w:rsidP="00604F21">
      <w:pPr>
        <w:contextualSpacing/>
        <w:rPr>
          <w:bCs/>
          <w:szCs w:val="22"/>
          <w:lang w:val="en-US"/>
        </w:rPr>
      </w:pPr>
    </w:p>
    <w:p w14:paraId="00018B1A" w14:textId="056D0315" w:rsidR="00656384" w:rsidRPr="00656384" w:rsidRDefault="00656384" w:rsidP="00656384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656384">
        <w:rPr>
          <w:b/>
          <w:bCs/>
          <w:szCs w:val="22"/>
          <w:u w:val="single"/>
          <w:lang w:val="en-US"/>
        </w:rPr>
        <w:t>Motion:</w:t>
      </w:r>
      <w:r w:rsidRPr="00656384">
        <w:rPr>
          <w:bCs/>
          <w:szCs w:val="22"/>
          <w:lang w:val="en-US"/>
        </w:rPr>
        <w:t xml:space="preserve"> Move to approve the comments in </w:t>
      </w:r>
      <w:hyperlink r:id="rId16" w:history="1">
        <w:r w:rsidRPr="00656384">
          <w:rPr>
            <w:rStyle w:val="Hyperlink"/>
            <w:bCs/>
            <w:szCs w:val="22"/>
            <w:lang w:val="en-US"/>
          </w:rPr>
          <w:t>https://mentor.ieee.org/802.18/dcn/19/18-19-0008-</w:t>
        </w:r>
      </w:hyperlink>
      <w:hyperlink r:id="rId17" w:history="1">
        <w:r w:rsidRPr="00656384">
          <w:rPr>
            <w:rStyle w:val="Hyperlink"/>
            <w:bCs/>
            <w:szCs w:val="22"/>
            <w:lang w:val="en-US"/>
          </w:rPr>
          <w:t>06</w:t>
        </w:r>
      </w:hyperlink>
      <w:hyperlink r:id="rId18" w:history="1">
        <w:r w:rsidRPr="00656384">
          <w:rPr>
            <w:rStyle w:val="Hyperlink"/>
            <w:bCs/>
            <w:szCs w:val="22"/>
            <w:lang w:val="en-US"/>
          </w:rPr>
          <w:t>-0000-usdot-v2x-communciations-rfc-ieee-802-comments.docx</w:t>
        </w:r>
      </w:hyperlink>
      <w:r w:rsidRPr="00656384">
        <w:rPr>
          <w:bCs/>
          <w:szCs w:val="22"/>
          <w:lang w:val="en-US"/>
        </w:rPr>
        <w:t xml:space="preserve"> to U.S. DoT’s request for comments (</w:t>
      </w:r>
      <w:r w:rsidRPr="00656384">
        <w:rPr>
          <w:bCs/>
          <w:szCs w:val="22"/>
        </w:rPr>
        <w:t>Docket No. DOT-OST-2018-0210</w:t>
      </w:r>
      <w:r w:rsidRPr="00656384">
        <w:rPr>
          <w:bCs/>
          <w:szCs w:val="22"/>
          <w:lang w:val="en-US"/>
        </w:rPr>
        <w:t xml:space="preserve">) on V2X. With the chair of 802.18 to have editorial privileges and send to the EC for review/approval and submission to the </w:t>
      </w:r>
      <w:r w:rsidR="005379D2">
        <w:rPr>
          <w:bCs/>
          <w:szCs w:val="22"/>
          <w:lang w:val="en-US"/>
        </w:rPr>
        <w:t>DOT</w:t>
      </w:r>
      <w:r w:rsidRPr="00656384">
        <w:rPr>
          <w:bCs/>
          <w:szCs w:val="22"/>
          <w:lang w:val="en-US"/>
        </w:rPr>
        <w:t xml:space="preserve"> on or before 2</w:t>
      </w:r>
      <w:r w:rsidR="005379D2">
        <w:rPr>
          <w:bCs/>
          <w:szCs w:val="22"/>
          <w:lang w:val="en-US"/>
        </w:rPr>
        <w:t>4</w:t>
      </w:r>
      <w:r w:rsidRPr="00656384">
        <w:rPr>
          <w:bCs/>
          <w:szCs w:val="22"/>
          <w:lang w:val="en-US"/>
        </w:rPr>
        <w:t xml:space="preserve"> February 2019.</w:t>
      </w:r>
    </w:p>
    <w:p w14:paraId="378C697F" w14:textId="60CD4B06" w:rsidR="00656384" w:rsidRDefault="00656384" w:rsidP="00656384">
      <w:pPr>
        <w:contextualSpacing/>
        <w:rPr>
          <w:bCs/>
          <w:szCs w:val="22"/>
          <w:lang w:val="en-US"/>
        </w:rPr>
      </w:pPr>
    </w:p>
    <w:p w14:paraId="0C58AC69" w14:textId="6BB8C35C" w:rsidR="00656384" w:rsidRPr="00686698" w:rsidRDefault="00656384" w:rsidP="00656384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Moved </w:t>
      </w:r>
      <w:proofErr w:type="gramStart"/>
      <w:r w:rsidRPr="00686698">
        <w:rPr>
          <w:bCs/>
          <w:szCs w:val="22"/>
          <w:lang w:val="en-US"/>
        </w:rPr>
        <w:t>by:</w:t>
      </w:r>
      <w:proofErr w:type="gramEnd"/>
      <w:r w:rsidRPr="00686698">
        <w:rPr>
          <w:bCs/>
          <w:szCs w:val="22"/>
          <w:lang w:val="en-US"/>
        </w:rPr>
        <w:t xml:space="preserve">  </w:t>
      </w:r>
      <w:r w:rsidRPr="00686698">
        <w:rPr>
          <w:bCs/>
          <w:szCs w:val="22"/>
          <w:lang w:val="en-US"/>
        </w:rPr>
        <w:tab/>
      </w:r>
      <w:r w:rsidR="005379D2" w:rsidRPr="00686698">
        <w:rPr>
          <w:bCs/>
          <w:szCs w:val="22"/>
          <w:lang w:val="en-US"/>
        </w:rPr>
        <w:t xml:space="preserve">Stuart Kerry (Ruckus) </w:t>
      </w:r>
      <w:r w:rsidRPr="00686698">
        <w:rPr>
          <w:bCs/>
          <w:szCs w:val="22"/>
          <w:lang w:val="en-US"/>
        </w:rPr>
        <w:t xml:space="preserve"> </w:t>
      </w:r>
    </w:p>
    <w:p w14:paraId="40DAF523" w14:textId="2DEC059E" w:rsidR="00656384" w:rsidRPr="00686698" w:rsidRDefault="00656384" w:rsidP="00656384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Seconded by:  </w:t>
      </w:r>
      <w:r w:rsidRPr="00686698">
        <w:rPr>
          <w:bCs/>
          <w:szCs w:val="22"/>
          <w:lang w:val="en-US"/>
        </w:rPr>
        <w:tab/>
      </w:r>
      <w:r w:rsidR="005379D2" w:rsidRPr="00686698">
        <w:rPr>
          <w:bCs/>
          <w:szCs w:val="22"/>
          <w:lang w:val="en-US"/>
        </w:rPr>
        <w:t>Peter Ecclesine (Cisco)</w:t>
      </w:r>
    </w:p>
    <w:p w14:paraId="2AFB1403" w14:textId="11364CFB" w:rsidR="00656384" w:rsidRPr="00686698" w:rsidRDefault="00656384" w:rsidP="00656384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>Discussion?</w:t>
      </w:r>
      <w:r w:rsidRPr="00686698">
        <w:rPr>
          <w:bCs/>
          <w:szCs w:val="22"/>
          <w:lang w:val="en-US"/>
        </w:rPr>
        <w:tab/>
        <w:t>none</w:t>
      </w:r>
    </w:p>
    <w:p w14:paraId="7D3B77D3" w14:textId="2A793FC3" w:rsidR="00656384" w:rsidRPr="00686698" w:rsidRDefault="00656384" w:rsidP="00656384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Vote:  </w:t>
      </w:r>
      <w:r w:rsidR="005379D2" w:rsidRPr="00686698">
        <w:rPr>
          <w:bCs/>
          <w:szCs w:val="22"/>
          <w:lang w:val="en-US"/>
        </w:rPr>
        <w:tab/>
      </w:r>
      <w:r w:rsidR="005379D2" w:rsidRPr="00686698">
        <w:rPr>
          <w:bCs/>
          <w:szCs w:val="22"/>
          <w:lang w:val="en-US"/>
        </w:rPr>
        <w:tab/>
      </w:r>
      <w:r w:rsidRPr="00686698">
        <w:rPr>
          <w:bCs/>
          <w:szCs w:val="22"/>
          <w:lang w:val="en-US"/>
        </w:rPr>
        <w:t>_</w:t>
      </w:r>
      <w:r w:rsidR="005379D2" w:rsidRPr="00686698">
        <w:rPr>
          <w:bCs/>
          <w:szCs w:val="22"/>
          <w:lang w:val="en-US"/>
        </w:rPr>
        <w:t>5_</w:t>
      </w:r>
      <w:r w:rsidRPr="00686698">
        <w:rPr>
          <w:bCs/>
          <w:szCs w:val="22"/>
          <w:lang w:val="en-US"/>
        </w:rPr>
        <w:t xml:space="preserve">Y   </w:t>
      </w:r>
      <w:proofErr w:type="gramStart"/>
      <w:r w:rsidRPr="00686698">
        <w:rPr>
          <w:bCs/>
          <w:szCs w:val="22"/>
          <w:lang w:val="en-US"/>
        </w:rPr>
        <w:t>/  _</w:t>
      </w:r>
      <w:proofErr w:type="gramEnd"/>
      <w:r w:rsidR="005379D2" w:rsidRPr="00686698">
        <w:rPr>
          <w:bCs/>
          <w:szCs w:val="22"/>
          <w:lang w:val="en-US"/>
        </w:rPr>
        <w:t>0</w:t>
      </w:r>
      <w:r w:rsidRPr="00686698">
        <w:rPr>
          <w:bCs/>
          <w:szCs w:val="22"/>
          <w:lang w:val="en-US"/>
        </w:rPr>
        <w:t>_N   /  _</w:t>
      </w:r>
      <w:r w:rsidR="005379D2" w:rsidRPr="00686698">
        <w:rPr>
          <w:bCs/>
          <w:szCs w:val="22"/>
          <w:lang w:val="en-US"/>
        </w:rPr>
        <w:t>0_</w:t>
      </w:r>
      <w:r w:rsidRPr="00686698">
        <w:rPr>
          <w:bCs/>
          <w:szCs w:val="22"/>
          <w:lang w:val="en-US"/>
        </w:rPr>
        <w:t xml:space="preserve">A </w:t>
      </w:r>
    </w:p>
    <w:p w14:paraId="07518102" w14:textId="77777777" w:rsidR="005379D2" w:rsidRPr="00686698" w:rsidRDefault="005379D2" w:rsidP="005379D2">
      <w:pPr>
        <w:contextualSpacing/>
        <w:rPr>
          <w:bCs/>
          <w:szCs w:val="22"/>
        </w:rPr>
      </w:pPr>
      <w:r w:rsidRPr="00686698">
        <w:rPr>
          <w:bCs/>
          <w:szCs w:val="22"/>
          <w:lang w:val="en-US"/>
        </w:rPr>
        <w:tab/>
      </w:r>
      <w:r w:rsidRPr="00686698">
        <w:rPr>
          <w:bCs/>
          <w:szCs w:val="22"/>
        </w:rPr>
        <w:t>Motion - Passes</w:t>
      </w:r>
    </w:p>
    <w:p w14:paraId="5CCED14A" w14:textId="583651C0" w:rsidR="005379D2" w:rsidRPr="005379D2" w:rsidRDefault="005379D2" w:rsidP="005379D2">
      <w:pPr>
        <w:ind w:firstLine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>with 9 on the call</w:t>
      </w:r>
    </w:p>
    <w:p w14:paraId="63F91B75" w14:textId="669F5023" w:rsidR="00656384" w:rsidRDefault="00656384" w:rsidP="00656384">
      <w:pPr>
        <w:contextualSpacing/>
        <w:rPr>
          <w:bCs/>
          <w:szCs w:val="22"/>
          <w:lang w:val="en-US"/>
        </w:rPr>
      </w:pPr>
    </w:p>
    <w:p w14:paraId="08D2397E" w14:textId="77777777" w:rsidR="00656384" w:rsidRPr="00656384" w:rsidRDefault="00656384" w:rsidP="00656384">
      <w:pPr>
        <w:contextualSpacing/>
        <w:rPr>
          <w:bCs/>
          <w:szCs w:val="22"/>
          <w:lang w:val="en-US"/>
        </w:rPr>
      </w:pPr>
    </w:p>
    <w:p w14:paraId="05E24951" w14:textId="6415EBDE" w:rsidR="001709B0" w:rsidRPr="00E22F28" w:rsidRDefault="00B72B56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1709B0" w:rsidRPr="00E22F28">
        <w:rPr>
          <w:szCs w:val="22"/>
          <w:lang w:val="en-US"/>
        </w:rPr>
        <w:t>presents slide 1</w:t>
      </w:r>
      <w:r w:rsidR="003D7BC6">
        <w:rPr>
          <w:szCs w:val="22"/>
          <w:lang w:val="en-US"/>
        </w:rPr>
        <w:t>5</w:t>
      </w:r>
      <w:r w:rsidR="008978AD" w:rsidRPr="00E22F28">
        <w:rPr>
          <w:szCs w:val="22"/>
          <w:lang w:val="en-US"/>
        </w:rPr>
        <w:t>-</w:t>
      </w:r>
      <w:r w:rsidR="00131FDB" w:rsidRPr="00E22F28">
        <w:rPr>
          <w:szCs w:val="22"/>
          <w:lang w:val="en-US"/>
        </w:rPr>
        <w:t>1</w:t>
      </w:r>
      <w:r w:rsidR="005258AB">
        <w:rPr>
          <w:szCs w:val="22"/>
          <w:lang w:val="en-US"/>
        </w:rPr>
        <w:t>7</w:t>
      </w:r>
      <w:r w:rsidR="001709B0" w:rsidRPr="00E22F28">
        <w:rPr>
          <w:szCs w:val="22"/>
          <w:lang w:val="en-US"/>
        </w:rPr>
        <w:t xml:space="preserve">, </w:t>
      </w:r>
      <w:r w:rsidR="001709B0" w:rsidRPr="00E22F28">
        <w:rPr>
          <w:bCs/>
          <w:szCs w:val="22"/>
          <w:lang w:val="en-US"/>
        </w:rPr>
        <w:t>ACMA - Proposed updates to class licensing arrangements supporting 5G and other technology innovations</w:t>
      </w:r>
    </w:p>
    <w:p w14:paraId="3B40BF96" w14:textId="71EB85F5" w:rsidR="00E516B1" w:rsidRPr="00E22F28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For more details see </w:t>
      </w:r>
      <w:hyperlink r:id="rId19" w:history="1">
        <w:r w:rsidRPr="00E22F28">
          <w:rPr>
            <w:rStyle w:val="Hyperlink"/>
            <w:bCs/>
            <w:szCs w:val="22"/>
            <w:lang w:val="en-US"/>
          </w:rPr>
          <w:t>IFC 45/2018 Class licensing updates: Supporting 5G and other technology innovations</w:t>
        </w:r>
      </w:hyperlink>
      <w:r w:rsidRPr="00E22F28">
        <w:rPr>
          <w:bCs/>
          <w:szCs w:val="22"/>
          <w:lang w:val="en-US"/>
        </w:rPr>
        <w:t> </w:t>
      </w:r>
    </w:p>
    <w:p w14:paraId="737EEE0E" w14:textId="05C5C97B" w:rsidR="00CF02A5" w:rsidRPr="00E22F28" w:rsidRDefault="00CF02A5" w:rsidP="00CF02A5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There are 3 documents on mentor also:  18-18/0163, 0164 and 0165. </w:t>
      </w:r>
    </w:p>
    <w:p w14:paraId="18F4C30C" w14:textId="3347F5F2" w:rsidR="00E516B1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Comments close 22 February 2019</w:t>
      </w:r>
      <w:r w:rsidR="00B72B56" w:rsidRPr="00E22F28">
        <w:rPr>
          <w:bCs/>
          <w:szCs w:val="22"/>
          <w:lang w:val="en-US"/>
        </w:rPr>
        <w:t>.</w:t>
      </w:r>
    </w:p>
    <w:p w14:paraId="710B35B1" w14:textId="64D84507" w:rsidR="00686698" w:rsidRPr="003D7BC6" w:rsidRDefault="00686698" w:rsidP="00686698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Final review </w:t>
      </w:r>
      <w:proofErr w:type="gramStart"/>
      <w:r>
        <w:rPr>
          <w:bCs/>
          <w:szCs w:val="22"/>
          <w:lang w:val="en-US"/>
        </w:rPr>
        <w:t xml:space="preserve">of </w:t>
      </w:r>
      <w:r w:rsidRPr="003D7BC6">
        <w:rPr>
          <w:bCs/>
          <w:szCs w:val="22"/>
          <w:lang w:val="en-US"/>
        </w:rPr>
        <w:t xml:space="preserve"> comments</w:t>
      </w:r>
      <w:proofErr w:type="gramEnd"/>
      <w:r w:rsidRPr="003D7BC6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and the last one posted to Mentor yesterday, rev 0</w:t>
      </w:r>
      <w:r>
        <w:rPr>
          <w:bCs/>
          <w:szCs w:val="22"/>
          <w:lang w:val="en-US"/>
        </w:rPr>
        <w:t>5</w:t>
      </w:r>
      <w:r>
        <w:rPr>
          <w:bCs/>
          <w:szCs w:val="22"/>
          <w:lang w:val="en-US"/>
        </w:rPr>
        <w:t xml:space="preserve">, was good for all. </w:t>
      </w:r>
    </w:p>
    <w:p w14:paraId="7BBD3718" w14:textId="581A443D" w:rsidR="00690F8D" w:rsidRPr="00690F8D" w:rsidRDefault="001E03CA" w:rsidP="00686698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hyperlink r:id="rId20" w:history="1">
        <w:r w:rsidR="00690F8D" w:rsidRPr="00690F8D">
          <w:rPr>
            <w:rStyle w:val="Hyperlink"/>
            <w:bCs/>
            <w:szCs w:val="22"/>
            <w:lang w:val="en-US"/>
          </w:rPr>
          <w:t>https://mentor.ieee.org/802.18/dcn/</w:t>
        </w:r>
      </w:hyperlink>
      <w:hyperlink r:id="rId21" w:history="1">
        <w:r w:rsidR="00690F8D" w:rsidRPr="00690F8D">
          <w:rPr>
            <w:rStyle w:val="Hyperlink"/>
            <w:bCs/>
            <w:szCs w:val="22"/>
            <w:lang w:val="en-US"/>
          </w:rPr>
          <w:t>19/18-19-0014</w:t>
        </w:r>
      </w:hyperlink>
      <w:r w:rsidR="00690F8D" w:rsidRPr="00690F8D">
        <w:rPr>
          <w:bCs/>
          <w:szCs w:val="22"/>
          <w:lang w:val="en-US"/>
        </w:rPr>
        <w:t xml:space="preserve"> </w:t>
      </w:r>
    </w:p>
    <w:p w14:paraId="076E738E" w14:textId="02B8BCF1" w:rsidR="00824AF7" w:rsidRDefault="00824AF7" w:rsidP="00690F8D">
      <w:pPr>
        <w:contextualSpacing/>
        <w:rPr>
          <w:bCs/>
          <w:szCs w:val="22"/>
          <w:lang w:val="en-US"/>
        </w:rPr>
      </w:pPr>
    </w:p>
    <w:p w14:paraId="19C97907" w14:textId="3620967C" w:rsidR="005258AB" w:rsidRPr="005258AB" w:rsidRDefault="005258AB" w:rsidP="005258AB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5258AB">
        <w:rPr>
          <w:b/>
          <w:bCs/>
          <w:szCs w:val="22"/>
          <w:u w:val="single"/>
          <w:lang w:val="en-US"/>
        </w:rPr>
        <w:t>Motion:</w:t>
      </w:r>
      <w:r w:rsidRPr="005258AB">
        <w:rPr>
          <w:bCs/>
          <w:szCs w:val="22"/>
          <w:lang w:val="en-US"/>
        </w:rPr>
        <w:t xml:space="preserve"> Move to approve the comments </w:t>
      </w:r>
      <w:hyperlink r:id="rId22" w:history="1">
        <w:r w:rsidRPr="005258AB">
          <w:rPr>
            <w:rStyle w:val="Hyperlink"/>
            <w:bCs/>
            <w:szCs w:val="22"/>
            <w:lang w:val="en-US"/>
          </w:rPr>
          <w:t>https://mentor.ieee.org/802.18/dcn/19/18-19-0014-</w:t>
        </w:r>
      </w:hyperlink>
      <w:hyperlink r:id="rId23" w:history="1">
        <w:r w:rsidRPr="005258AB">
          <w:rPr>
            <w:rStyle w:val="Hyperlink"/>
            <w:bCs/>
            <w:szCs w:val="22"/>
            <w:lang w:val="en-US"/>
          </w:rPr>
          <w:t>05</w:t>
        </w:r>
      </w:hyperlink>
      <w:hyperlink r:id="rId24" w:history="1">
        <w:r w:rsidRPr="005258AB">
          <w:rPr>
            <w:rStyle w:val="Hyperlink"/>
            <w:bCs/>
            <w:szCs w:val="22"/>
            <w:lang w:val="en-US"/>
          </w:rPr>
          <w:t>-0000-comments-to-acma-on-proposed-updates-to-class-licensing-arrangements.docx</w:t>
        </w:r>
      </w:hyperlink>
      <w:r w:rsidRPr="005258AB">
        <w:rPr>
          <w:bCs/>
          <w:szCs w:val="22"/>
          <w:lang w:val="en-US"/>
        </w:rPr>
        <w:t xml:space="preserve">  to ACMA’s IFC 45/2018 Class licensing updates consultation. With the chair of 802.18 to have editorial privileges and send to the EC for review/approval and submission to the </w:t>
      </w:r>
      <w:r w:rsidR="00686698">
        <w:rPr>
          <w:bCs/>
          <w:szCs w:val="22"/>
          <w:lang w:val="en-US"/>
        </w:rPr>
        <w:t>ACMA</w:t>
      </w:r>
      <w:r w:rsidRPr="005258AB">
        <w:rPr>
          <w:bCs/>
          <w:szCs w:val="22"/>
          <w:lang w:val="en-US"/>
        </w:rPr>
        <w:t xml:space="preserve"> on or before 2</w:t>
      </w:r>
      <w:r w:rsidR="00686698">
        <w:rPr>
          <w:bCs/>
          <w:szCs w:val="22"/>
          <w:lang w:val="en-US"/>
        </w:rPr>
        <w:t>0</w:t>
      </w:r>
      <w:r w:rsidRPr="005258AB">
        <w:rPr>
          <w:bCs/>
          <w:szCs w:val="22"/>
          <w:lang w:val="en-US"/>
        </w:rPr>
        <w:t xml:space="preserve"> February 2019.</w:t>
      </w:r>
    </w:p>
    <w:p w14:paraId="043528CB" w14:textId="33EAD4BF" w:rsidR="005258AB" w:rsidRDefault="005258AB" w:rsidP="005258AB">
      <w:pPr>
        <w:contextualSpacing/>
        <w:rPr>
          <w:bCs/>
          <w:szCs w:val="22"/>
          <w:lang w:val="en-US"/>
        </w:rPr>
      </w:pPr>
    </w:p>
    <w:p w14:paraId="42AACF3F" w14:textId="6CA49A59" w:rsidR="00686698" w:rsidRPr="00686698" w:rsidRDefault="00686698" w:rsidP="00686698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Moved </w:t>
      </w:r>
      <w:proofErr w:type="gramStart"/>
      <w:r w:rsidRPr="00686698">
        <w:rPr>
          <w:bCs/>
          <w:szCs w:val="22"/>
          <w:lang w:val="en-US"/>
        </w:rPr>
        <w:t>by:</w:t>
      </w:r>
      <w:proofErr w:type="gramEnd"/>
      <w:r w:rsidRPr="00686698">
        <w:rPr>
          <w:bCs/>
          <w:szCs w:val="22"/>
          <w:lang w:val="en-US"/>
        </w:rPr>
        <w:t xml:space="preserve">  </w:t>
      </w:r>
      <w:r w:rsidRPr="00686698"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 xml:space="preserve">Vijay </w:t>
      </w:r>
      <w:proofErr w:type="spellStart"/>
      <w:r>
        <w:rPr>
          <w:bCs/>
          <w:szCs w:val="22"/>
          <w:lang w:val="en-US"/>
        </w:rPr>
        <w:t>Auluck</w:t>
      </w:r>
      <w:proofErr w:type="spellEnd"/>
      <w:r>
        <w:rPr>
          <w:bCs/>
          <w:szCs w:val="22"/>
          <w:lang w:val="en-US"/>
        </w:rPr>
        <w:t xml:space="preserve"> (Self)</w:t>
      </w:r>
      <w:r w:rsidRPr="00686698">
        <w:rPr>
          <w:bCs/>
          <w:szCs w:val="22"/>
          <w:lang w:val="en-US"/>
        </w:rPr>
        <w:t xml:space="preserve">)  </w:t>
      </w:r>
    </w:p>
    <w:p w14:paraId="2DDD7DF4" w14:textId="781EB1CF" w:rsidR="00686698" w:rsidRPr="00686698" w:rsidRDefault="00686698" w:rsidP="00686698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Seconded </w:t>
      </w:r>
      <w:proofErr w:type="gramStart"/>
      <w:r w:rsidRPr="00686698">
        <w:rPr>
          <w:bCs/>
          <w:szCs w:val="22"/>
          <w:lang w:val="en-US"/>
        </w:rPr>
        <w:t>by:</w:t>
      </w:r>
      <w:proofErr w:type="gramEnd"/>
      <w:r w:rsidRPr="00686698">
        <w:rPr>
          <w:bCs/>
          <w:szCs w:val="22"/>
          <w:lang w:val="en-US"/>
        </w:rPr>
        <w:t xml:space="preserve">  </w:t>
      </w:r>
      <w:r w:rsidRPr="00686698"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 xml:space="preserve">James </w:t>
      </w:r>
      <w:proofErr w:type="spellStart"/>
      <w:r>
        <w:rPr>
          <w:bCs/>
          <w:szCs w:val="22"/>
          <w:lang w:val="en-US"/>
        </w:rPr>
        <w:t>Lepp</w:t>
      </w:r>
      <w:proofErr w:type="spellEnd"/>
      <w:r>
        <w:rPr>
          <w:bCs/>
          <w:szCs w:val="22"/>
          <w:lang w:val="en-US"/>
        </w:rPr>
        <w:t xml:space="preserve"> (Blackberry) </w:t>
      </w:r>
    </w:p>
    <w:p w14:paraId="2535B9DB" w14:textId="77777777" w:rsidR="00686698" w:rsidRPr="00686698" w:rsidRDefault="00686698" w:rsidP="00686698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>Discussion?</w:t>
      </w:r>
      <w:r w:rsidRPr="00686698">
        <w:rPr>
          <w:bCs/>
          <w:szCs w:val="22"/>
          <w:lang w:val="en-US"/>
        </w:rPr>
        <w:tab/>
        <w:t>none</w:t>
      </w:r>
    </w:p>
    <w:p w14:paraId="1927D396" w14:textId="77777777" w:rsidR="00686698" w:rsidRPr="00686698" w:rsidRDefault="00686698" w:rsidP="00686698">
      <w:pPr>
        <w:ind w:left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 xml:space="preserve">Vote:  </w:t>
      </w:r>
      <w:r w:rsidRPr="00686698">
        <w:rPr>
          <w:bCs/>
          <w:szCs w:val="22"/>
          <w:lang w:val="en-US"/>
        </w:rPr>
        <w:tab/>
      </w:r>
      <w:r w:rsidRPr="00686698">
        <w:rPr>
          <w:bCs/>
          <w:szCs w:val="22"/>
          <w:lang w:val="en-US"/>
        </w:rPr>
        <w:tab/>
        <w:t xml:space="preserve">_5_Y   </w:t>
      </w:r>
      <w:proofErr w:type="gramStart"/>
      <w:r w:rsidRPr="00686698">
        <w:rPr>
          <w:bCs/>
          <w:szCs w:val="22"/>
          <w:lang w:val="en-US"/>
        </w:rPr>
        <w:t>/  _</w:t>
      </w:r>
      <w:proofErr w:type="gramEnd"/>
      <w:r w:rsidRPr="00686698">
        <w:rPr>
          <w:bCs/>
          <w:szCs w:val="22"/>
          <w:lang w:val="en-US"/>
        </w:rPr>
        <w:t xml:space="preserve">0_N   /  _0_A </w:t>
      </w:r>
    </w:p>
    <w:p w14:paraId="27ECF0D8" w14:textId="77777777" w:rsidR="00686698" w:rsidRPr="00686698" w:rsidRDefault="00686698" w:rsidP="00686698">
      <w:pPr>
        <w:contextualSpacing/>
        <w:rPr>
          <w:bCs/>
          <w:szCs w:val="22"/>
        </w:rPr>
      </w:pPr>
      <w:r w:rsidRPr="00686698">
        <w:rPr>
          <w:bCs/>
          <w:szCs w:val="22"/>
          <w:lang w:val="en-US"/>
        </w:rPr>
        <w:tab/>
      </w:r>
      <w:r w:rsidRPr="00686698">
        <w:rPr>
          <w:bCs/>
          <w:szCs w:val="22"/>
        </w:rPr>
        <w:t>Motion - Passes</w:t>
      </w:r>
    </w:p>
    <w:p w14:paraId="47E04FA8" w14:textId="77777777" w:rsidR="00686698" w:rsidRPr="005379D2" w:rsidRDefault="00686698" w:rsidP="00686698">
      <w:pPr>
        <w:ind w:firstLine="720"/>
        <w:contextualSpacing/>
        <w:rPr>
          <w:bCs/>
          <w:szCs w:val="22"/>
          <w:lang w:val="en-US"/>
        </w:rPr>
      </w:pPr>
      <w:r w:rsidRPr="00686698">
        <w:rPr>
          <w:bCs/>
          <w:szCs w:val="22"/>
          <w:lang w:val="en-US"/>
        </w:rPr>
        <w:t>with 9 on the call</w:t>
      </w:r>
    </w:p>
    <w:p w14:paraId="5EF2384C" w14:textId="0D303276" w:rsidR="005258AB" w:rsidRDefault="005258AB" w:rsidP="00690F8D">
      <w:pPr>
        <w:contextualSpacing/>
        <w:rPr>
          <w:bCs/>
          <w:szCs w:val="22"/>
          <w:lang w:val="en-US"/>
        </w:rPr>
      </w:pPr>
    </w:p>
    <w:p w14:paraId="0D0C99E9" w14:textId="3779263C" w:rsidR="00D67217" w:rsidRDefault="00D67217" w:rsidP="00690F8D">
      <w:pPr>
        <w:contextualSpacing/>
        <w:rPr>
          <w:bCs/>
          <w:szCs w:val="22"/>
          <w:lang w:val="en-US"/>
        </w:rPr>
      </w:pPr>
    </w:p>
    <w:p w14:paraId="3DBC942E" w14:textId="068D6E06" w:rsidR="00D67217" w:rsidRDefault="00D67217" w:rsidP="00690F8D">
      <w:pPr>
        <w:contextualSpacing/>
        <w:rPr>
          <w:bCs/>
          <w:szCs w:val="22"/>
          <w:lang w:val="en-US"/>
        </w:rPr>
      </w:pPr>
    </w:p>
    <w:p w14:paraId="7AC29054" w14:textId="77777777" w:rsidR="00D67217" w:rsidRPr="00690F8D" w:rsidRDefault="00D67217" w:rsidP="00690F8D">
      <w:pPr>
        <w:contextualSpacing/>
        <w:rPr>
          <w:bCs/>
          <w:szCs w:val="22"/>
          <w:lang w:val="en-US"/>
        </w:rPr>
      </w:pPr>
    </w:p>
    <w:p w14:paraId="2014FD8C" w14:textId="0201F475" w:rsidR="00131FDB" w:rsidRPr="00E22F28" w:rsidRDefault="00E22F28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lastRenderedPageBreak/>
        <w:t xml:space="preserve">Chair present slide </w:t>
      </w:r>
      <w:r w:rsidR="003D7BC6">
        <w:rPr>
          <w:szCs w:val="22"/>
          <w:lang w:val="en-US"/>
        </w:rPr>
        <w:t>1</w:t>
      </w:r>
      <w:r w:rsidR="005258AB">
        <w:rPr>
          <w:szCs w:val="22"/>
          <w:lang w:val="en-US"/>
        </w:rPr>
        <w:t>8</w:t>
      </w:r>
      <w:r w:rsidRPr="00E22F28">
        <w:rPr>
          <w:szCs w:val="22"/>
          <w:lang w:val="en-US"/>
        </w:rPr>
        <w:t xml:space="preserve">, </w:t>
      </w:r>
      <w:r w:rsidR="00037C7B" w:rsidRPr="00E22F28">
        <w:rPr>
          <w:bCs/>
          <w:szCs w:val="22"/>
          <w:lang w:val="en-US"/>
        </w:rPr>
        <w:t>General Discussion Items</w:t>
      </w:r>
      <w:r w:rsidR="00E516B1" w:rsidRPr="00E22F28">
        <w:rPr>
          <w:bCs/>
          <w:szCs w:val="22"/>
          <w:lang w:val="en-US"/>
        </w:rPr>
        <w:t>.</w:t>
      </w:r>
    </w:p>
    <w:p w14:paraId="6D4FF7A8" w14:textId="6A79E30A" w:rsidR="00131FDB" w:rsidRPr="00E22F28" w:rsidRDefault="00D67217" w:rsidP="00A36507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none</w:t>
      </w:r>
    </w:p>
    <w:p w14:paraId="4544CCE7" w14:textId="77777777" w:rsidR="000D1F9B" w:rsidRPr="00E22F28" w:rsidRDefault="000D1F9B" w:rsidP="00604F21">
      <w:pPr>
        <w:contextualSpacing/>
        <w:rPr>
          <w:bCs/>
          <w:szCs w:val="22"/>
          <w:lang w:val="en-US"/>
        </w:rPr>
      </w:pPr>
    </w:p>
    <w:p w14:paraId="7B75885D" w14:textId="17536A6B" w:rsidR="000419AD" w:rsidRPr="00E22F28" w:rsidRDefault="00BF174A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>presents</w:t>
      </w:r>
      <w:r w:rsidR="001E4A15" w:rsidRPr="00E22F28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 xml:space="preserve">slide </w:t>
      </w:r>
      <w:r w:rsidR="003D7BC6">
        <w:rPr>
          <w:szCs w:val="22"/>
          <w:lang w:val="en-US"/>
        </w:rPr>
        <w:t>19</w:t>
      </w:r>
      <w:r w:rsidR="000419AD" w:rsidRPr="00E22F28">
        <w:rPr>
          <w:szCs w:val="22"/>
          <w:lang w:val="en-US"/>
        </w:rPr>
        <w:t>, Actions Required</w:t>
      </w:r>
    </w:p>
    <w:p w14:paraId="4101CF91" w14:textId="1785122B" w:rsidR="00D67217" w:rsidRPr="00D67217" w:rsidRDefault="00D67217" w:rsidP="00D67217">
      <w:pPr>
        <w:numPr>
          <w:ilvl w:val="1"/>
          <w:numId w:val="20"/>
        </w:numPr>
        <w:rPr>
          <w:bCs/>
          <w:szCs w:val="22"/>
          <w:lang w:val="en-US"/>
        </w:rPr>
      </w:pPr>
      <w:r w:rsidRPr="00D67217">
        <w:rPr>
          <w:bCs/>
          <w:szCs w:val="22"/>
          <w:lang w:val="en-US"/>
        </w:rPr>
        <w:t xml:space="preserve">All should review:  ECC report 302 on 6 GHz – </w:t>
      </w:r>
      <w:proofErr w:type="gramStart"/>
      <w:r w:rsidRPr="00D67217">
        <w:rPr>
          <w:bCs/>
          <w:szCs w:val="22"/>
          <w:lang w:val="en-US"/>
        </w:rPr>
        <w:t>BRAN(</w:t>
      </w:r>
      <w:proofErr w:type="gramEnd"/>
      <w:r w:rsidRPr="00D67217">
        <w:rPr>
          <w:bCs/>
          <w:szCs w:val="22"/>
          <w:lang w:val="en-US"/>
        </w:rPr>
        <w:t xml:space="preserve">19)101017,  that will be open for Public consultation. </w:t>
      </w:r>
    </w:p>
    <w:p w14:paraId="7D84CBB5" w14:textId="77777777" w:rsidR="00D67217" w:rsidRPr="00D67217" w:rsidRDefault="00D67217" w:rsidP="00D67217">
      <w:pPr>
        <w:numPr>
          <w:ilvl w:val="1"/>
          <w:numId w:val="20"/>
        </w:numPr>
        <w:tabs>
          <w:tab w:val="num" w:pos="720"/>
        </w:tabs>
        <w:contextualSpacing/>
        <w:rPr>
          <w:bCs/>
          <w:szCs w:val="22"/>
          <w:lang w:val="en-US"/>
        </w:rPr>
      </w:pPr>
      <w:r w:rsidRPr="00D67217">
        <w:rPr>
          <w:bCs/>
          <w:szCs w:val="22"/>
          <w:lang w:val="en-US"/>
        </w:rPr>
        <w:t>Start to review the FCC 6 GHz comments, as they come out next week.</w:t>
      </w:r>
    </w:p>
    <w:p w14:paraId="51807C8E" w14:textId="0641E207" w:rsidR="001622C7" w:rsidRPr="00D67217" w:rsidRDefault="00D67217" w:rsidP="00D67217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D67217">
        <w:rPr>
          <w:bCs/>
          <w:szCs w:val="22"/>
          <w:lang w:val="en-US"/>
        </w:rPr>
        <w:t xml:space="preserve">Reply comments on 18 March </w:t>
      </w:r>
    </w:p>
    <w:p w14:paraId="6EB69BFC" w14:textId="77777777" w:rsidR="000419AD" w:rsidRPr="00E22F28" w:rsidRDefault="000419AD" w:rsidP="00604F21">
      <w:pPr>
        <w:contextualSpacing/>
        <w:rPr>
          <w:szCs w:val="22"/>
          <w:lang w:val="en-US"/>
        </w:rPr>
      </w:pPr>
    </w:p>
    <w:p w14:paraId="6E8AFE11" w14:textId="2888E004" w:rsidR="00AB7F53" w:rsidRDefault="00AB7F53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>presents slide 20,</w:t>
      </w:r>
      <w:r w:rsidR="00D67217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>Any Other Business</w:t>
      </w:r>
      <w:r w:rsidR="001E4A15" w:rsidRPr="00E6496A">
        <w:rPr>
          <w:szCs w:val="22"/>
          <w:lang w:val="en-US"/>
        </w:rPr>
        <w:t>, none heard</w:t>
      </w:r>
    </w:p>
    <w:p w14:paraId="2C5DF8E5" w14:textId="77777777" w:rsidR="005258AB" w:rsidRPr="00E6496A" w:rsidRDefault="005258AB" w:rsidP="005258AB">
      <w:pPr>
        <w:contextualSpacing/>
        <w:rPr>
          <w:szCs w:val="22"/>
          <w:lang w:val="en-US"/>
        </w:rPr>
      </w:pPr>
    </w:p>
    <w:p w14:paraId="79CD6B25" w14:textId="2606B925" w:rsidR="00254C3B" w:rsidRPr="00E22F28" w:rsidRDefault="00254C3B" w:rsidP="00604F21">
      <w:pPr>
        <w:numPr>
          <w:ilvl w:val="0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>presents</w:t>
      </w:r>
      <w:r w:rsidR="00D67217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>slide</w:t>
      </w:r>
      <w:r w:rsidR="00BF174A" w:rsidRPr="00E22F28">
        <w:rPr>
          <w:szCs w:val="22"/>
          <w:lang w:val="en-US"/>
        </w:rPr>
        <w:t xml:space="preserve"> </w:t>
      </w:r>
      <w:r w:rsidR="00131FDB" w:rsidRPr="00E22F28">
        <w:rPr>
          <w:szCs w:val="22"/>
          <w:lang w:val="en-US"/>
        </w:rPr>
        <w:t>2</w:t>
      </w:r>
      <w:r w:rsidR="003D7BC6">
        <w:rPr>
          <w:szCs w:val="22"/>
          <w:lang w:val="en-US"/>
        </w:rPr>
        <w:t>1</w:t>
      </w:r>
      <w:r w:rsidRPr="00E22F28">
        <w:rPr>
          <w:szCs w:val="22"/>
          <w:lang w:val="en-US"/>
        </w:rPr>
        <w:t>, Adjourn</w:t>
      </w:r>
    </w:p>
    <w:p w14:paraId="589465B3" w14:textId="2BD1E19A" w:rsidR="008978AD" w:rsidRPr="00E22F28" w:rsidRDefault="008978AD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Ne</w:t>
      </w:r>
      <w:r w:rsidR="00522141" w:rsidRPr="00E22F28">
        <w:rPr>
          <w:bCs/>
          <w:szCs w:val="22"/>
          <w:lang w:val="en-US"/>
        </w:rPr>
        <w:t>x</w:t>
      </w:r>
      <w:r w:rsidRPr="00E22F28">
        <w:rPr>
          <w:bCs/>
          <w:szCs w:val="22"/>
          <w:lang w:val="en-US"/>
        </w:rPr>
        <w:t xml:space="preserve">t teleconference: </w:t>
      </w:r>
      <w:r w:rsidR="005258AB">
        <w:rPr>
          <w:bCs/>
          <w:szCs w:val="22"/>
          <w:lang w:val="en-US"/>
        </w:rPr>
        <w:t xml:space="preserve">21 </w:t>
      </w:r>
      <w:r w:rsidR="00131FDB" w:rsidRPr="00E22F28">
        <w:rPr>
          <w:bCs/>
          <w:szCs w:val="22"/>
          <w:lang w:val="en-US"/>
        </w:rPr>
        <w:t xml:space="preserve">Feb </w:t>
      </w:r>
      <w:r w:rsidRPr="00E22F28">
        <w:rPr>
          <w:bCs/>
          <w:szCs w:val="22"/>
          <w:lang w:val="en-US"/>
        </w:rPr>
        <w:t>2019 – 15:00 – &lt;15:55 ET</w:t>
      </w:r>
    </w:p>
    <w:p w14:paraId="500E5639" w14:textId="4E5A9C92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all in info: </w:t>
      </w:r>
      <w:hyperlink r:id="rId25" w:history="1">
        <w:r w:rsidRPr="00E22F28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 w:rsidRPr="00E22F28">
          <w:rPr>
            <w:rStyle w:val="Hyperlink"/>
            <w:szCs w:val="22"/>
            <w:lang w:val="en-US"/>
          </w:rPr>
          <w:t>x</w:t>
        </w:r>
      </w:hyperlink>
      <w:r w:rsidRPr="00E22F28">
        <w:rPr>
          <w:szCs w:val="22"/>
          <w:lang w:val="en-US"/>
        </w:rPr>
        <w:t xml:space="preserve">   (or latest)</w:t>
      </w:r>
    </w:p>
    <w:p w14:paraId="510EAC83" w14:textId="77777777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E22F28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E22F28" w:rsidRDefault="00097770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Adjourn: </w:t>
      </w:r>
    </w:p>
    <w:p w14:paraId="59BD3B12" w14:textId="77777777" w:rsidR="008869C3" w:rsidRPr="00690F8D" w:rsidRDefault="00ED107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 xml:space="preserve">Agenda complete, any objection to Adjourn. </w:t>
      </w:r>
    </w:p>
    <w:p w14:paraId="4B90032C" w14:textId="78846026" w:rsidR="00097770" w:rsidRPr="00690F8D" w:rsidRDefault="000F193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 xml:space="preserve">None heard, Adjourn </w:t>
      </w:r>
      <w:r w:rsidRPr="00D67217">
        <w:rPr>
          <w:szCs w:val="22"/>
          <w:lang w:val="en-US"/>
        </w:rPr>
        <w:t>at 1</w:t>
      </w:r>
      <w:r w:rsidR="003A34C4" w:rsidRPr="00D67217">
        <w:rPr>
          <w:szCs w:val="22"/>
          <w:lang w:val="en-US"/>
        </w:rPr>
        <w:t>5</w:t>
      </w:r>
      <w:r w:rsidRPr="00D67217">
        <w:rPr>
          <w:szCs w:val="22"/>
          <w:lang w:val="en-US"/>
        </w:rPr>
        <w:t>:</w:t>
      </w:r>
      <w:r w:rsidR="00D67217" w:rsidRPr="00D67217">
        <w:rPr>
          <w:szCs w:val="22"/>
          <w:lang w:val="en-US"/>
        </w:rPr>
        <w:t>30</w:t>
      </w:r>
      <w:r w:rsidRPr="00690F8D">
        <w:rPr>
          <w:szCs w:val="22"/>
          <w:lang w:val="en-US"/>
        </w:rPr>
        <w:t xml:space="preserve"> </w:t>
      </w:r>
      <w:r w:rsidR="003A34C4" w:rsidRPr="00690F8D">
        <w:rPr>
          <w:szCs w:val="22"/>
          <w:lang w:val="en-US"/>
        </w:rPr>
        <w:t>E</w:t>
      </w:r>
      <w:r w:rsidRPr="00690F8D">
        <w:rPr>
          <w:szCs w:val="22"/>
          <w:lang w:val="en-US"/>
        </w:rPr>
        <w:t>T.</w:t>
      </w:r>
    </w:p>
    <w:p w14:paraId="6ED67C75" w14:textId="77777777" w:rsidR="00097770" w:rsidRPr="00E22F28" w:rsidRDefault="00097770" w:rsidP="00031E3C">
      <w:pPr>
        <w:contextualSpacing/>
        <w:rPr>
          <w:szCs w:val="22"/>
          <w:lang w:val="en-US"/>
        </w:rPr>
      </w:pPr>
    </w:p>
    <w:p w14:paraId="3A8C4145" w14:textId="77777777" w:rsidR="00131FDB" w:rsidRPr="00E22F28" w:rsidRDefault="00131FDB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The next face to face meeting</w:t>
      </w:r>
      <w:bookmarkStart w:id="1" w:name="_GoBack"/>
      <w:bookmarkEnd w:id="1"/>
      <w:r w:rsidRPr="00E22F28">
        <w:rPr>
          <w:szCs w:val="22"/>
          <w:lang w:val="en-US"/>
        </w:rPr>
        <w:t xml:space="preserve"> of the 802.18 RR-TAG will be at the IEEE 802 11-15 March 19 the Plenary in the Hyatt Regency Vancouver and Fairmont Hotel Vancouver, Vancouver, BC, Canada</w:t>
      </w:r>
    </w:p>
    <w:p w14:paraId="605481A8" w14:textId="527A340B" w:rsidR="00520934" w:rsidRPr="00E22F28" w:rsidRDefault="00131FDB" w:rsidP="00131FDB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Time slots, Tuesday AM2 and Thursday AM1</w:t>
      </w:r>
    </w:p>
    <w:p w14:paraId="352B6902" w14:textId="3A9E9CA0" w:rsidR="00CF02A5" w:rsidRPr="00E22F28" w:rsidRDefault="00CF02A5" w:rsidP="00131FDB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Note: this Plenary has Fellowship attendees; Monday AM2 is the 802.18 tutorial for them.</w:t>
      </w:r>
    </w:p>
    <w:sectPr w:rsidR="00CF02A5" w:rsidRPr="00E22F28" w:rsidSect="00C12717">
      <w:headerReference w:type="default" r:id="rId26"/>
      <w:footerReference w:type="default" r:id="rId2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09D8" w14:textId="77777777" w:rsidR="001E03CA" w:rsidRDefault="001E03CA">
      <w:r>
        <w:separator/>
      </w:r>
    </w:p>
  </w:endnote>
  <w:endnote w:type="continuationSeparator" w:id="0">
    <w:p w14:paraId="24E29A1C" w14:textId="77777777" w:rsidR="001E03CA" w:rsidRDefault="001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1E03CA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BE87" w14:textId="77777777" w:rsidR="001E03CA" w:rsidRDefault="001E03CA">
      <w:r>
        <w:separator/>
      </w:r>
    </w:p>
  </w:footnote>
  <w:footnote w:type="continuationSeparator" w:id="0">
    <w:p w14:paraId="60844752" w14:textId="77777777" w:rsidR="001E03CA" w:rsidRDefault="001E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11A90AB" w:rsidR="0085536D" w:rsidRDefault="001E03C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CE5EAD">
      <w:rPr>
        <w:noProof/>
      </w:rPr>
      <w:t>14 Feb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BF234C">
      <w:t>doc: 18-19/0021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CEF"/>
    <w:multiLevelType w:val="hybridMultilevel"/>
    <w:tmpl w:val="ABCAE1BA"/>
    <w:lvl w:ilvl="0" w:tplc="5F48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CF60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DC0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CEAF8">
      <w:start w:val="8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4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A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E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2D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127D9"/>
    <w:multiLevelType w:val="hybridMultilevel"/>
    <w:tmpl w:val="E0E43DE4"/>
    <w:lvl w:ilvl="0" w:tplc="C3E83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C2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C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0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E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0690E"/>
    <w:multiLevelType w:val="hybridMultilevel"/>
    <w:tmpl w:val="3032560E"/>
    <w:lvl w:ilvl="0" w:tplc="B57AC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5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C4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6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E0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713E3"/>
    <w:multiLevelType w:val="hybridMultilevel"/>
    <w:tmpl w:val="34FC1A04"/>
    <w:lvl w:ilvl="0" w:tplc="8F66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A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E3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8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E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C56A95"/>
    <w:multiLevelType w:val="hybridMultilevel"/>
    <w:tmpl w:val="25AC9C44"/>
    <w:lvl w:ilvl="0" w:tplc="73A02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2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2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7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65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49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43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CD0558"/>
    <w:multiLevelType w:val="hybridMultilevel"/>
    <w:tmpl w:val="5D54CD70"/>
    <w:lvl w:ilvl="0" w:tplc="EF30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0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C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1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2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1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A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6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26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D4439"/>
    <w:multiLevelType w:val="hybridMultilevel"/>
    <w:tmpl w:val="F5041B90"/>
    <w:lvl w:ilvl="0" w:tplc="D738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66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41746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65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8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5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0D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2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77432C"/>
    <w:multiLevelType w:val="hybridMultilevel"/>
    <w:tmpl w:val="53B263B0"/>
    <w:lvl w:ilvl="0" w:tplc="C370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A2D6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E53E5"/>
    <w:multiLevelType w:val="hybridMultilevel"/>
    <w:tmpl w:val="801C345C"/>
    <w:lvl w:ilvl="0" w:tplc="3C5AD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8836E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A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4E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01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8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2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E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FE2CC2"/>
    <w:multiLevelType w:val="hybridMultilevel"/>
    <w:tmpl w:val="9AAADA98"/>
    <w:lvl w:ilvl="0" w:tplc="A180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63F0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3E12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8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4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C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1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4B7351"/>
    <w:multiLevelType w:val="hybridMultilevel"/>
    <w:tmpl w:val="979A63F4"/>
    <w:lvl w:ilvl="0" w:tplc="1C12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88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E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2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3821D7"/>
    <w:multiLevelType w:val="hybridMultilevel"/>
    <w:tmpl w:val="F45AE78A"/>
    <w:lvl w:ilvl="0" w:tplc="2B4E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6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F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8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787965"/>
    <w:multiLevelType w:val="hybridMultilevel"/>
    <w:tmpl w:val="D7462A46"/>
    <w:lvl w:ilvl="0" w:tplc="464C4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6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8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E0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BD180F"/>
    <w:multiLevelType w:val="hybridMultilevel"/>
    <w:tmpl w:val="61B27E00"/>
    <w:lvl w:ilvl="0" w:tplc="47B2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385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0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4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4A63A7"/>
    <w:multiLevelType w:val="hybridMultilevel"/>
    <w:tmpl w:val="8692F5EC"/>
    <w:lvl w:ilvl="0" w:tplc="FBF81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6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C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A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47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4B266F"/>
    <w:multiLevelType w:val="hybridMultilevel"/>
    <w:tmpl w:val="352AE1EA"/>
    <w:lvl w:ilvl="0" w:tplc="58BE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4C3B8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7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89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2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C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05373"/>
    <w:multiLevelType w:val="hybridMultilevel"/>
    <w:tmpl w:val="5288B148"/>
    <w:lvl w:ilvl="0" w:tplc="C05A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C1476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E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2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2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87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04448"/>
    <w:multiLevelType w:val="hybridMultilevel"/>
    <w:tmpl w:val="7E6670AA"/>
    <w:lvl w:ilvl="0" w:tplc="A158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2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7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6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C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EF2366"/>
    <w:multiLevelType w:val="hybridMultilevel"/>
    <w:tmpl w:val="8A766DB6"/>
    <w:lvl w:ilvl="0" w:tplc="786A0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0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4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2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4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01276"/>
    <w:multiLevelType w:val="hybridMultilevel"/>
    <w:tmpl w:val="B53A26BA"/>
    <w:lvl w:ilvl="0" w:tplc="164CE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04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F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24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6B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A7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A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20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9E4E87"/>
    <w:multiLevelType w:val="hybridMultilevel"/>
    <w:tmpl w:val="B978ACD8"/>
    <w:lvl w:ilvl="0" w:tplc="75886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6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C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C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60562A"/>
    <w:multiLevelType w:val="hybridMultilevel"/>
    <w:tmpl w:val="C8E2374A"/>
    <w:lvl w:ilvl="0" w:tplc="7450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4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8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68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47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4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13330"/>
    <w:multiLevelType w:val="hybridMultilevel"/>
    <w:tmpl w:val="EA5E9F00"/>
    <w:lvl w:ilvl="0" w:tplc="3B22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83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C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A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6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F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970D62"/>
    <w:multiLevelType w:val="hybridMultilevel"/>
    <w:tmpl w:val="2D289C22"/>
    <w:lvl w:ilvl="0" w:tplc="3AD8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C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29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4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86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6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38"/>
  </w:num>
  <w:num w:numId="5">
    <w:abstractNumId w:val="33"/>
  </w:num>
  <w:num w:numId="6">
    <w:abstractNumId w:val="15"/>
  </w:num>
  <w:num w:numId="7">
    <w:abstractNumId w:val="36"/>
  </w:num>
  <w:num w:numId="8">
    <w:abstractNumId w:val="27"/>
  </w:num>
  <w:num w:numId="9">
    <w:abstractNumId w:val="6"/>
  </w:num>
  <w:num w:numId="10">
    <w:abstractNumId w:val="26"/>
  </w:num>
  <w:num w:numId="11">
    <w:abstractNumId w:val="22"/>
  </w:num>
  <w:num w:numId="12">
    <w:abstractNumId w:val="24"/>
  </w:num>
  <w:num w:numId="13">
    <w:abstractNumId w:val="13"/>
  </w:num>
  <w:num w:numId="14">
    <w:abstractNumId w:val="28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35"/>
  </w:num>
  <w:num w:numId="23">
    <w:abstractNumId w:val="31"/>
  </w:num>
  <w:num w:numId="24">
    <w:abstractNumId w:val="37"/>
  </w:num>
  <w:num w:numId="25">
    <w:abstractNumId w:val="0"/>
  </w:num>
  <w:num w:numId="26">
    <w:abstractNumId w:val="11"/>
  </w:num>
  <w:num w:numId="27">
    <w:abstractNumId w:val="20"/>
  </w:num>
  <w:num w:numId="28">
    <w:abstractNumId w:val="19"/>
  </w:num>
  <w:num w:numId="29">
    <w:abstractNumId w:val="25"/>
  </w:num>
  <w:num w:numId="30">
    <w:abstractNumId w:val="32"/>
  </w:num>
  <w:num w:numId="31">
    <w:abstractNumId w:val="3"/>
  </w:num>
  <w:num w:numId="32">
    <w:abstractNumId w:val="18"/>
  </w:num>
  <w:num w:numId="33">
    <w:abstractNumId w:val="5"/>
  </w:num>
  <w:num w:numId="34">
    <w:abstractNumId w:val="7"/>
  </w:num>
  <w:num w:numId="35">
    <w:abstractNumId w:val="8"/>
  </w:num>
  <w:num w:numId="36">
    <w:abstractNumId w:val="2"/>
  </w:num>
  <w:num w:numId="37">
    <w:abstractNumId w:val="1"/>
  </w:num>
  <w:num w:numId="38">
    <w:abstractNumId w:val="30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22-00-0000-minutes-ad-hoc-13feb19-rr-tag.docx" TargetMode="External"/><Relationship Id="rId13" Type="http://schemas.openxmlformats.org/officeDocument/2006/relationships/hyperlink" Target="https://mentor.ieee.org/802.18/dcn/18/18-18-0166-00-0000-usdot-v2x-communciations-request-for-comments.docx" TargetMode="External"/><Relationship Id="rId18" Type="http://schemas.openxmlformats.org/officeDocument/2006/relationships/hyperlink" Target="https://mentor.ieee.org/802.18/dcn/19/18-19-0008-05-0000-usdot-v2x-communciations-rfc-ieee-802-comments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9/18-19-0014-03-0000-comments-to-acma-on-proposed-updates-to-class-licensing-arrangemen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nsportation.gov/v2x" TargetMode="External"/><Relationship Id="rId17" Type="http://schemas.openxmlformats.org/officeDocument/2006/relationships/hyperlink" Target="https://mentor.ieee.org/802.18/dcn/19/18-19-0008-05-0000-usdot-v2x-communciations-rfc-ieee-802-comments.docx" TargetMode="External"/><Relationship Id="rId25" Type="http://schemas.openxmlformats.org/officeDocument/2006/relationships/hyperlink" Target="https://mentor.ieee.org/802.18/dcn/16/18-16-0038-11-0000-teleconference-call-in-info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008-05-0000-usdot-v2x-communciations-rfc-ieee-802-comments.docx" TargetMode="External"/><Relationship Id="rId20" Type="http://schemas.openxmlformats.org/officeDocument/2006/relationships/hyperlink" Target="https://mentor.ieee.org/802.18/dcn/19/18-19-0014-03-0000-comments-to-acma-on-proposed-updates-to-class-licensing-arrangement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fm-57/client/introduction/" TargetMode="External"/><Relationship Id="rId24" Type="http://schemas.openxmlformats.org/officeDocument/2006/relationships/hyperlink" Target="https://mentor.ieee.org/802.18/dcn/19/18-19-0014-04-0000-comments-to-acma-on-proposed-updates-to-class-licensing-arrangeme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" TargetMode="External"/><Relationship Id="rId23" Type="http://schemas.openxmlformats.org/officeDocument/2006/relationships/hyperlink" Target="https://mentor.ieee.org/802.18/dcn/19/18-19-0014-04-0000-comments-to-acma-on-proposed-updates-to-class-licensing-arrangements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://www.acma.gov.au/theACMA/class-licensing-updates-supporting-5g-and-other-technology-innov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www.regulations.gov/document?D=DOT-OST-2018-0210-0001" TargetMode="External"/><Relationship Id="rId22" Type="http://schemas.openxmlformats.org/officeDocument/2006/relationships/hyperlink" Target="https://mentor.ieee.org/802.18/dcn/19/18-19-0014-04-0000-comments-to-acma-on-proposed-updates-to-class-licensing-arrangements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D3E4-8438-4E86-895E-9D9CD0D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21r00</vt:lpstr>
    </vt:vector>
  </TitlesOfParts>
  <Company/>
  <LinksUpToDate>false</LinksUpToDate>
  <CharactersWithSpaces>986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21r00</dc:title>
  <dc:subject>RR-TAG Teleconference Minutes</dc:subject>
  <dc:creator/>
  <cp:keywords>14 Feb 19</cp:keywords>
  <dc:description>________ (____)</dc:description>
  <cp:lastModifiedBy>Holcomb, Jay</cp:lastModifiedBy>
  <cp:revision>31</cp:revision>
  <cp:lastPrinted>2012-05-15T22:13:00Z</cp:lastPrinted>
  <dcterms:created xsi:type="dcterms:W3CDTF">2018-12-29T02:36:00Z</dcterms:created>
  <dcterms:modified xsi:type="dcterms:W3CDTF">2019-0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